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1869D" w14:textId="77777777" w:rsidR="00891C26" w:rsidRPr="00557206" w:rsidRDefault="00891C26" w:rsidP="00891C26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557206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วช. ๑ ก</w:t>
      </w:r>
    </w:p>
    <w:p w14:paraId="1566061C" w14:textId="77777777" w:rsidR="00972F36" w:rsidRPr="00557206" w:rsidRDefault="006055DF" w:rsidP="0055720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7206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</w:t>
      </w:r>
      <w:r w:rsidR="008A2338" w:rsidRPr="00557206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วิจัยของศูนย์ประสานงานการวิจัยเพื่อท้องถิ่น</w:t>
      </w:r>
    </w:p>
    <w:p w14:paraId="0605282F" w14:textId="77777777" w:rsidR="00E804F2" w:rsidRPr="00557206" w:rsidRDefault="00972F36" w:rsidP="0055720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72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804F2" w:rsidRPr="00557206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การเสนอของบประมาณของสำนักงานการวิจัยแห่งชาติ</w:t>
      </w:r>
    </w:p>
    <w:p w14:paraId="0EE3358B" w14:textId="4B1B1F97" w:rsidR="00E804F2" w:rsidRPr="00557206" w:rsidRDefault="006055DF" w:rsidP="0055720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7206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25</w:t>
      </w:r>
      <w:r w:rsidR="008A2338" w:rsidRPr="00557206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A91667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14:paraId="3D89DE40" w14:textId="77777777" w:rsidR="00562E46" w:rsidRPr="00557206" w:rsidRDefault="00562E46" w:rsidP="0055720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720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0F2C3C4" wp14:editId="4C4CFC56">
                <wp:simplePos x="0" y="0"/>
                <wp:positionH relativeFrom="column">
                  <wp:posOffset>2240915</wp:posOffset>
                </wp:positionH>
                <wp:positionV relativeFrom="paragraph">
                  <wp:posOffset>50800</wp:posOffset>
                </wp:positionV>
                <wp:extent cx="1688465" cy="0"/>
                <wp:effectExtent l="0" t="0" r="26035" b="190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846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8F52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76.45pt;margin-top:4pt;width:132.9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">
                <v:stroke dashstyle="1 1" endcap="round"/>
              </v:shape>
            </w:pict>
          </mc:Fallback>
        </mc:AlternateContent>
      </w:r>
    </w:p>
    <w:p w14:paraId="6D202566" w14:textId="77777777" w:rsidR="00E804F2" w:rsidRPr="00557206" w:rsidRDefault="00972F36" w:rsidP="00557206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557206">
        <w:rPr>
          <w:rFonts w:ascii="TH SarabunIT๙" w:hAnsi="TH SarabunIT๙" w:cs="TH SarabunIT๙"/>
          <w:b/>
          <w:bCs/>
          <w:sz w:val="32"/>
          <w:szCs w:val="32"/>
          <w:cs/>
        </w:rPr>
        <w:t>ชื่อแผนกิจกรรม</w:t>
      </w:r>
      <w:r w:rsidR="00104AEC" w:rsidRPr="00557206">
        <w:rPr>
          <w:rFonts w:ascii="TH SarabunIT๙" w:hAnsi="TH SarabunIT๙" w:cs="TH SarabunIT๙"/>
          <w:sz w:val="32"/>
          <w:szCs w:val="32"/>
          <w:cs/>
        </w:rPr>
        <w:t xml:space="preserve"> (ภาษาไทย)</w:t>
      </w:r>
      <w:r w:rsidR="007D0F6B" w:rsidRPr="0055720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55720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</w:t>
      </w:r>
      <w:r w:rsidR="007D0F6B" w:rsidRPr="0055720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</w:t>
      </w:r>
      <w:r w:rsidRPr="0055720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7D0F6B" w:rsidRPr="0055720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</w:t>
      </w:r>
      <w:r w:rsidRPr="0055720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0F6B" w:rsidRPr="0055720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0F6B" w:rsidRPr="00557206">
        <w:rPr>
          <w:rFonts w:ascii="TH SarabunIT๙" w:hAnsi="TH SarabunIT๙" w:cs="TH SarabunIT๙"/>
          <w:sz w:val="32"/>
          <w:szCs w:val="32"/>
          <w:u w:val="dotted"/>
        </w:rPr>
        <w:t xml:space="preserve">  .</w:t>
      </w:r>
    </w:p>
    <w:p w14:paraId="0547A654" w14:textId="77777777" w:rsidR="00E804F2" w:rsidRPr="00557206" w:rsidRDefault="00E804F2" w:rsidP="00557206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55720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972F36" w:rsidRPr="00557206">
        <w:rPr>
          <w:rFonts w:ascii="TH SarabunIT๙" w:hAnsi="TH SarabunIT๙" w:cs="TH SarabunIT๙"/>
          <w:sz w:val="32"/>
          <w:szCs w:val="32"/>
          <w:cs/>
        </w:rPr>
        <w:tab/>
      </w:r>
      <w:r w:rsidRPr="00557206">
        <w:rPr>
          <w:rFonts w:ascii="TH SarabunIT๙" w:hAnsi="TH SarabunIT๙" w:cs="TH SarabunIT๙"/>
          <w:sz w:val="32"/>
          <w:szCs w:val="32"/>
          <w:cs/>
        </w:rPr>
        <w:t>(ภาษาอังกฤษ)</w:t>
      </w:r>
      <w:r w:rsidR="007D0F6B" w:rsidRPr="0055720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="00972F36" w:rsidRPr="0055720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7D0F6B" w:rsidRPr="0055720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</w:t>
      </w:r>
      <w:r w:rsidR="007D0F6B" w:rsidRPr="00557206">
        <w:rPr>
          <w:rFonts w:ascii="TH SarabunIT๙" w:hAnsi="TH SarabunIT๙" w:cs="TH SarabunIT๙"/>
          <w:sz w:val="32"/>
          <w:szCs w:val="32"/>
          <w:u w:val="dotted"/>
        </w:rPr>
        <w:t xml:space="preserve">  .</w:t>
      </w:r>
    </w:p>
    <w:p w14:paraId="28C4AA20" w14:textId="77777777" w:rsidR="00104AEC" w:rsidRPr="00557206" w:rsidRDefault="00104AEC" w:rsidP="0055720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BF5DA7" w14:textId="77777777" w:rsidR="00E804F2" w:rsidRPr="00557206" w:rsidRDefault="006055DF" w:rsidP="0055720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7206">
        <w:rPr>
          <w:rFonts w:ascii="TH SarabunIT๙" w:hAnsi="TH SarabunIT๙" w:cs="TH SarabunIT๙"/>
          <w:b/>
          <w:bCs/>
          <w:sz w:val="32"/>
          <w:szCs w:val="32"/>
          <w:cs/>
        </w:rPr>
        <w:t>ส่วน</w:t>
      </w:r>
      <w:r w:rsidR="007D0F6B" w:rsidRPr="005572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57206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Pr="0055720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57206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ของข้อเสนอ</w:t>
      </w:r>
      <w:r w:rsidR="005237DC" w:rsidRPr="00557206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วิจัย</w:t>
      </w:r>
    </w:p>
    <w:p w14:paraId="177882D9" w14:textId="77777777" w:rsidR="00E804F2" w:rsidRPr="00557206" w:rsidRDefault="00E804F2" w:rsidP="00557206">
      <w:pPr>
        <w:pStyle w:val="a3"/>
        <w:numPr>
          <w:ilvl w:val="0"/>
          <w:numId w:val="1"/>
        </w:numPr>
        <w:spacing w:after="0" w:line="240" w:lineRule="auto"/>
        <w:ind w:hanging="371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572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ู้รับผิดชอบ ประกอบด้วย</w:t>
      </w:r>
    </w:p>
    <w:p w14:paraId="054074A2" w14:textId="77777777" w:rsidR="00DE52B7" w:rsidRPr="00557206" w:rsidRDefault="00E804F2" w:rsidP="00557206">
      <w:pPr>
        <w:pStyle w:val="a3"/>
        <w:tabs>
          <w:tab w:val="left" w:pos="1560"/>
        </w:tabs>
        <w:spacing w:after="0" w:line="240" w:lineRule="auto"/>
        <w:ind w:left="0" w:firstLine="1134"/>
        <w:contextualSpacing w:val="0"/>
        <w:rPr>
          <w:rFonts w:ascii="TH SarabunIT๙" w:hAnsi="TH SarabunIT๙" w:cs="TH SarabunIT๙"/>
          <w:color w:val="FF0000"/>
          <w:sz w:val="32"/>
          <w:szCs w:val="32"/>
        </w:rPr>
      </w:pPr>
      <w:r w:rsidRPr="00557206">
        <w:rPr>
          <w:rFonts w:ascii="TH SarabunIT๙" w:hAnsi="TH SarabunIT๙" w:cs="TH SarabunIT๙"/>
          <w:sz w:val="32"/>
          <w:szCs w:val="32"/>
          <w:cs/>
        </w:rPr>
        <w:t xml:space="preserve">1.1 </w:t>
      </w:r>
      <w:r w:rsidR="009921FB" w:rsidRPr="00557206">
        <w:rPr>
          <w:rFonts w:ascii="TH SarabunIT๙" w:hAnsi="TH SarabunIT๙" w:cs="TH SarabunIT๙"/>
          <w:sz w:val="32"/>
          <w:szCs w:val="32"/>
          <w:cs/>
        </w:rPr>
        <w:tab/>
      </w:r>
      <w:r w:rsidRPr="00557206">
        <w:rPr>
          <w:rFonts w:ascii="TH SarabunIT๙" w:hAnsi="TH SarabunIT๙" w:cs="TH SarabunIT๙"/>
          <w:sz w:val="32"/>
          <w:szCs w:val="32"/>
          <w:cs/>
        </w:rPr>
        <w:t>หัวหน้า</w:t>
      </w:r>
      <w:r w:rsidR="005237DC" w:rsidRPr="00557206">
        <w:rPr>
          <w:rFonts w:ascii="TH SarabunIT๙" w:hAnsi="TH SarabunIT๙" w:cs="TH SarabunIT๙" w:hint="cs"/>
          <w:sz w:val="32"/>
          <w:szCs w:val="32"/>
          <w:cs/>
        </w:rPr>
        <w:t>โครงการวิจัย</w:t>
      </w:r>
      <w:r w:rsidR="00B71B8A" w:rsidRPr="0055720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4C72E5D" w14:textId="77777777" w:rsidR="00246C9C" w:rsidRPr="00557206" w:rsidRDefault="00E804F2" w:rsidP="00557206">
      <w:pPr>
        <w:pStyle w:val="a3"/>
        <w:tabs>
          <w:tab w:val="left" w:pos="1560"/>
        </w:tabs>
        <w:spacing w:after="0" w:line="240" w:lineRule="auto"/>
        <w:ind w:left="0" w:firstLine="1134"/>
        <w:contextualSpacing w:val="0"/>
        <w:rPr>
          <w:rFonts w:ascii="TH SarabunIT๙" w:hAnsi="TH SarabunIT๙" w:cs="TH SarabunIT๙"/>
          <w:color w:val="FF0000"/>
          <w:sz w:val="32"/>
          <w:szCs w:val="32"/>
        </w:rPr>
      </w:pPr>
      <w:r w:rsidRPr="00557206">
        <w:rPr>
          <w:rFonts w:ascii="TH SarabunIT๙" w:hAnsi="TH SarabunIT๙" w:cs="TH SarabunIT๙"/>
          <w:sz w:val="32"/>
          <w:szCs w:val="32"/>
        </w:rPr>
        <w:t xml:space="preserve">1.2 </w:t>
      </w:r>
      <w:r w:rsidR="009921FB" w:rsidRPr="00557206">
        <w:rPr>
          <w:rFonts w:ascii="TH SarabunIT๙" w:hAnsi="TH SarabunIT๙" w:cs="TH SarabunIT๙"/>
          <w:sz w:val="32"/>
          <w:szCs w:val="32"/>
        </w:rPr>
        <w:tab/>
      </w:r>
      <w:r w:rsidRPr="00557206">
        <w:rPr>
          <w:rFonts w:ascii="TH SarabunIT๙" w:hAnsi="TH SarabunIT๙" w:cs="TH SarabunIT๙"/>
          <w:sz w:val="32"/>
          <w:szCs w:val="32"/>
          <w:cs/>
        </w:rPr>
        <w:t>ผู้ร่วม</w:t>
      </w:r>
      <w:r w:rsidR="008A2338" w:rsidRPr="00557206">
        <w:rPr>
          <w:rFonts w:ascii="TH SarabunIT๙" w:hAnsi="TH SarabunIT๙" w:cs="TH SarabunIT๙" w:hint="cs"/>
          <w:sz w:val="32"/>
          <w:szCs w:val="32"/>
          <w:cs/>
        </w:rPr>
        <w:t>วิจัย</w:t>
      </w:r>
      <w:r w:rsidR="00DE52B7" w:rsidRPr="005572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84A7283" w14:textId="77777777" w:rsidR="00DE52B7" w:rsidRPr="00557206" w:rsidRDefault="00246C9C" w:rsidP="00557206">
      <w:pPr>
        <w:pStyle w:val="a3"/>
        <w:tabs>
          <w:tab w:val="left" w:pos="1560"/>
        </w:tabs>
        <w:spacing w:after="0" w:line="240" w:lineRule="auto"/>
        <w:ind w:left="0" w:firstLine="1134"/>
        <w:contextualSpacing w:val="0"/>
        <w:rPr>
          <w:rFonts w:ascii="TH SarabunIT๙" w:hAnsi="TH SarabunIT๙" w:cs="TH SarabunIT๙"/>
          <w:color w:val="FF0000"/>
          <w:sz w:val="32"/>
          <w:szCs w:val="32"/>
        </w:rPr>
      </w:pPr>
      <w:r w:rsidRPr="00557206">
        <w:rPr>
          <w:rFonts w:ascii="TH SarabunIT๙" w:hAnsi="TH SarabunIT๙" w:cs="TH SarabunIT๙"/>
          <w:sz w:val="32"/>
          <w:szCs w:val="32"/>
        </w:rPr>
        <w:t xml:space="preserve">1.3 </w:t>
      </w:r>
      <w:r w:rsidRPr="00557206">
        <w:rPr>
          <w:rFonts w:ascii="TH SarabunIT๙" w:hAnsi="TH SarabunIT๙" w:cs="TH SarabunIT๙"/>
          <w:sz w:val="32"/>
          <w:szCs w:val="32"/>
          <w:cs/>
        </w:rPr>
        <w:tab/>
        <w:t>ที่ปรึกษา</w:t>
      </w:r>
      <w:r w:rsidR="008A2338" w:rsidRPr="00557206">
        <w:rPr>
          <w:rFonts w:ascii="TH SarabunIT๙" w:hAnsi="TH SarabunIT๙" w:cs="TH SarabunIT๙" w:hint="cs"/>
          <w:sz w:val="32"/>
          <w:szCs w:val="32"/>
          <w:cs/>
        </w:rPr>
        <w:t>โครงการวิจัย</w:t>
      </w:r>
      <w:r w:rsidR="00DE52B7" w:rsidRPr="0055720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17E56E" w14:textId="77777777" w:rsidR="00E804F2" w:rsidRPr="00557206" w:rsidRDefault="0003570E" w:rsidP="00557206">
      <w:pPr>
        <w:pStyle w:val="a3"/>
        <w:numPr>
          <w:ilvl w:val="1"/>
          <w:numId w:val="1"/>
        </w:num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57206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E804F2" w:rsidRPr="005572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04F2" w:rsidRPr="005572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Pr="005572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</w:t>
      </w:r>
      <w:r w:rsidR="00E804F2" w:rsidRPr="005572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ุชื่อ</w:t>
      </w:r>
      <w:r w:rsidR="00E21299" w:rsidRPr="005572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ูนย์ประสานงาน/โหนด</w:t>
      </w:r>
      <w:r w:rsidR="00E804F2" w:rsidRPr="005572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7EC97EA1" w14:textId="77777777" w:rsidR="001C3542" w:rsidRPr="00557206" w:rsidRDefault="00986331" w:rsidP="00557206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5572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สำคัญ </w:t>
      </w:r>
      <w:r w:rsidRPr="00557206">
        <w:rPr>
          <w:rFonts w:ascii="TH SarabunIT๙" w:hAnsi="TH SarabunIT๙" w:cs="TH SarabunIT๙"/>
          <w:b/>
          <w:bCs/>
          <w:sz w:val="32"/>
          <w:szCs w:val="32"/>
        </w:rPr>
        <w:t xml:space="preserve">(Keyword) </w:t>
      </w:r>
    </w:p>
    <w:p w14:paraId="130BE63E" w14:textId="77777777" w:rsidR="001C3542" w:rsidRPr="00557206" w:rsidRDefault="00E804F2" w:rsidP="00557206">
      <w:pPr>
        <w:pStyle w:val="a3"/>
        <w:numPr>
          <w:ilvl w:val="0"/>
          <w:numId w:val="1"/>
        </w:numPr>
        <w:spacing w:after="0" w:line="240" w:lineRule="auto"/>
        <w:ind w:left="1134" w:hanging="414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206">
        <w:rPr>
          <w:rFonts w:ascii="TH SarabunIT๙" w:hAnsi="TH SarabunIT๙" w:cs="TH SarabunIT๙"/>
          <w:b/>
          <w:bCs/>
          <w:sz w:val="32"/>
          <w:szCs w:val="32"/>
          <w:cs/>
        </w:rPr>
        <w:t>ความสำคัญ และที่มาของปัญหา</w:t>
      </w:r>
      <w:r w:rsidR="003A05E8" w:rsidRPr="00557206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ทำการวิจัย</w:t>
      </w:r>
      <w:r w:rsidR="00156BB5" w:rsidRPr="005572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A8CA6D3" w14:textId="77777777" w:rsidR="00156BB5" w:rsidRPr="00557206" w:rsidRDefault="003F53BB" w:rsidP="00557206">
      <w:pPr>
        <w:pStyle w:val="a3"/>
        <w:numPr>
          <w:ilvl w:val="0"/>
          <w:numId w:val="1"/>
        </w:numPr>
        <w:spacing w:after="0" w:line="240" w:lineRule="auto"/>
        <w:ind w:left="1134" w:hanging="414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206">
        <w:rPr>
          <w:rFonts w:ascii="TH SarabunIT๙" w:hAnsi="TH SarabunIT๙" w:cs="TH SarabunIT๙" w:hint="cs"/>
          <w:b/>
          <w:bCs/>
          <w:sz w:val="32"/>
          <w:szCs w:val="32"/>
          <w:cs/>
        </w:rPr>
        <w:t>โจทย์/คำถามวิจัย</w:t>
      </w:r>
    </w:p>
    <w:p w14:paraId="10E8BF60" w14:textId="77777777" w:rsidR="00156BB5" w:rsidRPr="00557206" w:rsidRDefault="00E804F2" w:rsidP="00557206">
      <w:pPr>
        <w:pStyle w:val="a3"/>
        <w:numPr>
          <w:ilvl w:val="0"/>
          <w:numId w:val="1"/>
        </w:numPr>
        <w:spacing w:after="0" w:line="240" w:lineRule="auto"/>
        <w:ind w:left="1134" w:hanging="414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55720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</w:t>
      </w:r>
      <w:r w:rsidR="003A05E8" w:rsidRPr="00557206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โครงการวิจัย</w:t>
      </w:r>
      <w:r w:rsidR="00156BB5" w:rsidRPr="005572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C028DBB" w14:textId="77777777" w:rsidR="00BA276B" w:rsidRPr="00557206" w:rsidRDefault="00353C96" w:rsidP="00557206">
      <w:pPr>
        <w:pStyle w:val="a3"/>
        <w:numPr>
          <w:ilvl w:val="0"/>
          <w:numId w:val="1"/>
        </w:numPr>
        <w:spacing w:after="0" w:line="240" w:lineRule="auto"/>
        <w:ind w:left="1134" w:hanging="414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557206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การวิจัย</w:t>
      </w:r>
      <w:r w:rsidR="00BA276B" w:rsidRPr="005572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9042031" w14:textId="77777777" w:rsidR="007D0F6B" w:rsidRPr="00557206" w:rsidRDefault="00E804F2" w:rsidP="00557206">
      <w:pPr>
        <w:pStyle w:val="a3"/>
        <w:numPr>
          <w:ilvl w:val="0"/>
          <w:numId w:val="1"/>
        </w:numPr>
        <w:spacing w:after="0" w:line="240" w:lineRule="auto"/>
        <w:ind w:left="1134" w:hanging="414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206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ของ</w:t>
      </w:r>
      <w:r w:rsidR="009963AB" w:rsidRPr="0055720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จัย</w:t>
      </w:r>
    </w:p>
    <w:p w14:paraId="4E53C8CC" w14:textId="77777777" w:rsidR="0011713A" w:rsidRPr="00557206" w:rsidRDefault="003F53BB" w:rsidP="00557206">
      <w:pPr>
        <w:pStyle w:val="a3"/>
        <w:spacing w:after="0" w:line="240" w:lineRule="auto"/>
        <w:ind w:left="1440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557206">
        <w:rPr>
          <w:rFonts w:ascii="TH SarabunIT๙" w:hAnsi="TH SarabunIT๙" w:cs="TH SarabunIT๙"/>
          <w:b/>
          <w:bCs/>
          <w:sz w:val="32"/>
          <w:szCs w:val="32"/>
        </w:rPr>
        <w:t xml:space="preserve">7.1 </w:t>
      </w:r>
      <w:r w:rsidRPr="00557206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เขตเนื้อหา</w:t>
      </w:r>
      <w:r w:rsidR="009046DA" w:rsidRPr="0055720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จัย</w:t>
      </w:r>
      <w:r w:rsidR="00BA276B" w:rsidRPr="005572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F4B2182" w14:textId="77777777" w:rsidR="00E21299" w:rsidRPr="00557206" w:rsidRDefault="00E21299" w:rsidP="00557206">
      <w:pPr>
        <w:pStyle w:val="a3"/>
        <w:spacing w:after="0" w:line="240" w:lineRule="auto"/>
        <w:ind w:left="144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206">
        <w:rPr>
          <w:rFonts w:ascii="TH SarabunIT๙" w:hAnsi="TH SarabunIT๙" w:cs="TH SarabunIT๙"/>
          <w:b/>
          <w:bCs/>
          <w:sz w:val="32"/>
          <w:szCs w:val="32"/>
        </w:rPr>
        <w:t xml:space="preserve">7.2 </w:t>
      </w:r>
      <w:r w:rsidR="003F53BB" w:rsidRPr="00557206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เขต</w:t>
      </w:r>
      <w:r w:rsidRPr="005572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ที่/ </w:t>
      </w:r>
      <w:r w:rsidR="003F53BB" w:rsidRPr="00557206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เป้าหมาย</w:t>
      </w:r>
      <w:r w:rsidR="009046DA" w:rsidRPr="0055720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จัย</w:t>
      </w:r>
      <w:r w:rsidR="0011713A" w:rsidRPr="005572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0516B8C" w14:textId="77777777" w:rsidR="003F53BB" w:rsidRPr="00557206" w:rsidRDefault="003F53BB" w:rsidP="00557206">
      <w:pPr>
        <w:pStyle w:val="a3"/>
        <w:spacing w:after="0" w:line="240" w:lineRule="auto"/>
        <w:ind w:left="144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206">
        <w:rPr>
          <w:rFonts w:ascii="TH SarabunIT๙" w:hAnsi="TH SarabunIT๙" w:cs="TH SarabunIT๙"/>
          <w:b/>
          <w:bCs/>
          <w:sz w:val="32"/>
          <w:szCs w:val="32"/>
        </w:rPr>
        <w:t xml:space="preserve">7.3 </w:t>
      </w:r>
      <w:r w:rsidRPr="00557206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เขต</w:t>
      </w:r>
      <w:r w:rsidR="009046DA" w:rsidRPr="00557206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เป้าหมายการวิจัย</w:t>
      </w:r>
    </w:p>
    <w:p w14:paraId="4E977BF4" w14:textId="77777777" w:rsidR="00752B78" w:rsidRPr="00557206" w:rsidRDefault="00B31A10" w:rsidP="00557206">
      <w:pPr>
        <w:pStyle w:val="a3"/>
        <w:spacing w:after="0" w:line="240" w:lineRule="auto"/>
        <w:ind w:left="1440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55720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7.3.1 </w:t>
      </w:r>
      <w:r w:rsidRPr="0055720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กรกลุ่มเป้าหมาย</w:t>
      </w:r>
      <w:r w:rsidRPr="005572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47B0BEC" w14:textId="77777777" w:rsidR="002D6E0B" w:rsidRPr="00557206" w:rsidRDefault="00B31A10" w:rsidP="00557206">
      <w:pPr>
        <w:pStyle w:val="a3"/>
        <w:spacing w:after="0" w:line="240" w:lineRule="auto"/>
        <w:ind w:left="144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20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57206">
        <w:rPr>
          <w:rFonts w:ascii="TH SarabunIT๙" w:hAnsi="TH SarabunIT๙" w:cs="TH SarabunIT๙"/>
          <w:b/>
          <w:bCs/>
          <w:sz w:val="32"/>
          <w:szCs w:val="32"/>
        </w:rPr>
        <w:t xml:space="preserve">7.3.2 </w:t>
      </w:r>
      <w:r w:rsidR="00752B78" w:rsidRPr="00557206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/</w:t>
      </w:r>
      <w:r w:rsidRPr="00557206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รภาคีเครือข่าย</w:t>
      </w:r>
      <w:r w:rsidR="002D6E0B" w:rsidRPr="005572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F851B27" w14:textId="77777777" w:rsidR="009046DA" w:rsidRPr="00557206" w:rsidRDefault="009046DA" w:rsidP="00557206">
      <w:pPr>
        <w:pStyle w:val="a3"/>
        <w:spacing w:after="0" w:line="240" w:lineRule="auto"/>
        <w:ind w:left="144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206">
        <w:rPr>
          <w:rFonts w:ascii="TH SarabunIT๙" w:hAnsi="TH SarabunIT๙" w:cs="TH SarabunIT๙"/>
          <w:b/>
          <w:bCs/>
          <w:sz w:val="32"/>
          <w:szCs w:val="32"/>
        </w:rPr>
        <w:t xml:space="preserve">7.4 </w:t>
      </w:r>
      <w:r w:rsidRPr="00557206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เขตระยะเวลาการทำวิจัย</w:t>
      </w:r>
    </w:p>
    <w:p w14:paraId="506F6668" w14:textId="77777777" w:rsidR="006D3DAD" w:rsidRPr="00557206" w:rsidRDefault="009046DA" w:rsidP="00557206">
      <w:pPr>
        <w:pStyle w:val="a3"/>
        <w:numPr>
          <w:ilvl w:val="1"/>
          <w:numId w:val="17"/>
        </w:numPr>
        <w:spacing w:after="0" w:line="240" w:lineRule="auto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206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เขตงบประมาณ</w:t>
      </w:r>
    </w:p>
    <w:p w14:paraId="5CB8894F" w14:textId="77777777" w:rsidR="0011713A" w:rsidRPr="00557206" w:rsidRDefault="009046DA" w:rsidP="00557206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206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ดำเนินงานวิ</w:t>
      </w:r>
      <w:r w:rsidRPr="00557206">
        <w:rPr>
          <w:rFonts w:ascii="TH SarabunIT๙" w:hAnsi="TH SarabunIT๙" w:cs="TH SarabunIT๙" w:hint="cs"/>
          <w:sz w:val="32"/>
          <w:szCs w:val="32"/>
          <w:cs/>
        </w:rPr>
        <w:t>จัย</w:t>
      </w:r>
      <w:r w:rsidR="00BA10BD" w:rsidRPr="005572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E787A43" w14:textId="77777777" w:rsidR="00BA276B" w:rsidRPr="00557206" w:rsidRDefault="00E0237E" w:rsidP="00557206">
      <w:pPr>
        <w:pStyle w:val="a3"/>
        <w:numPr>
          <w:ilvl w:val="0"/>
          <w:numId w:val="1"/>
        </w:numPr>
        <w:spacing w:after="0" w:line="240" w:lineRule="auto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557206">
        <w:rPr>
          <w:rFonts w:ascii="TH SarabunIT๙" w:hAnsi="TH SarabunIT๙" w:cs="TH SarabunIT๙"/>
          <w:b/>
          <w:bCs/>
          <w:sz w:val="32"/>
          <w:szCs w:val="32"/>
          <w:cs/>
        </w:rPr>
        <w:t>การทบทวนวรรณกรรม/สารสนเทศ (</w:t>
      </w:r>
      <w:r w:rsidRPr="00557206">
        <w:rPr>
          <w:rFonts w:ascii="TH SarabunIT๙" w:hAnsi="TH SarabunIT๙" w:cs="TH SarabunIT๙"/>
          <w:b/>
          <w:bCs/>
          <w:sz w:val="32"/>
          <w:szCs w:val="32"/>
        </w:rPr>
        <w:t xml:space="preserve">information) </w:t>
      </w:r>
      <w:r w:rsidRPr="00557206">
        <w:rPr>
          <w:rFonts w:ascii="TH SarabunIT๙" w:hAnsi="TH SarabunIT๙" w:cs="TH SarabunIT๙"/>
          <w:b/>
          <w:bCs/>
          <w:sz w:val="32"/>
          <w:szCs w:val="32"/>
          <w:cs/>
        </w:rPr>
        <w:t>ที่เกี่ยวข้อง</w:t>
      </w:r>
      <w:r w:rsidR="0011713A" w:rsidRPr="0055720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</w:p>
    <w:p w14:paraId="5EF718A8" w14:textId="77777777" w:rsidR="00BA10BD" w:rsidRPr="00557206" w:rsidRDefault="003F53BB" w:rsidP="00557206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57206">
        <w:rPr>
          <w:rFonts w:ascii="TH SarabunIT๙" w:hAnsi="TH SarabunIT๙" w:cs="TH SarabunIT๙"/>
          <w:b/>
          <w:bCs/>
          <w:sz w:val="32"/>
          <w:szCs w:val="32"/>
          <w:cs/>
        </w:rPr>
        <w:t>ทฤษฎี สมมุติฐาน และกรอบแนวคิดของโครงการวิจัย</w:t>
      </w:r>
    </w:p>
    <w:p w14:paraId="4879C756" w14:textId="77777777" w:rsidR="00CA5CE1" w:rsidRPr="00557206" w:rsidRDefault="00B71B8A" w:rsidP="00557206">
      <w:pPr>
        <w:pStyle w:val="a3"/>
        <w:numPr>
          <w:ilvl w:val="0"/>
          <w:numId w:val="1"/>
        </w:numPr>
        <w:spacing w:after="0" w:line="240" w:lineRule="auto"/>
        <w:ind w:left="1134" w:hanging="414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206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</w:t>
      </w:r>
      <w:r w:rsidR="00E804F2" w:rsidRPr="00557206">
        <w:rPr>
          <w:rFonts w:ascii="TH SarabunIT๙" w:hAnsi="TH SarabunIT๙" w:cs="TH SarabunIT๙"/>
          <w:b/>
          <w:bCs/>
          <w:sz w:val="32"/>
          <w:szCs w:val="32"/>
          <w:cs/>
        </w:rPr>
        <w:t>ที่คาดว่าจะได้รับ</w:t>
      </w:r>
    </w:p>
    <w:p w14:paraId="02E11413" w14:textId="77777777" w:rsidR="00CA5CE1" w:rsidRPr="00557206" w:rsidRDefault="00CA5CE1" w:rsidP="00557206">
      <w:pPr>
        <w:pStyle w:val="a3"/>
        <w:numPr>
          <w:ilvl w:val="0"/>
          <w:numId w:val="1"/>
        </w:numPr>
        <w:spacing w:after="0" w:line="240" w:lineRule="auto"/>
        <w:ind w:left="1134" w:hanging="414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206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น</w:t>
      </w:r>
      <w:r w:rsidRPr="0055720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557206">
        <w:rPr>
          <w:rFonts w:ascii="TH SarabunIT๙" w:hAnsi="TH SarabunIT๙" w:cs="TH SarabunIT๙"/>
          <w:b/>
          <w:bCs/>
          <w:sz w:val="32"/>
          <w:szCs w:val="32"/>
          <w:cs/>
        </w:rPr>
        <w:t>ผลการวิจัยไปใช้ประโยชน</w:t>
      </w:r>
      <w:r w:rsidRPr="00557206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p w14:paraId="0FCBCA9D" w14:textId="77777777" w:rsidR="0011713A" w:rsidRPr="00557206" w:rsidRDefault="00CA5CE1" w:rsidP="00557206">
      <w:pPr>
        <w:pStyle w:val="a3"/>
        <w:numPr>
          <w:ilvl w:val="0"/>
          <w:numId w:val="1"/>
        </w:numPr>
        <w:spacing w:after="0" w:line="240" w:lineRule="auto"/>
        <w:ind w:left="1134" w:hanging="414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206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อ้างอิง</w:t>
      </w:r>
    </w:p>
    <w:p w14:paraId="182894E0" w14:textId="77777777" w:rsidR="0011713A" w:rsidRPr="00557206" w:rsidRDefault="00924059" w:rsidP="00557206">
      <w:pPr>
        <w:pStyle w:val="a3"/>
        <w:numPr>
          <w:ilvl w:val="0"/>
          <w:numId w:val="1"/>
        </w:numPr>
        <w:spacing w:after="0" w:line="240" w:lineRule="auto"/>
        <w:ind w:left="1134" w:hanging="414"/>
        <w:contextualSpacing w:val="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557206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="00666D0A" w:rsidRPr="00557206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F21689" w:rsidRPr="00557206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จัดการ</w:t>
      </w:r>
      <w:r w:rsidR="009046DA" w:rsidRPr="00557206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วิจัย</w:t>
      </w:r>
      <w:r w:rsidR="00CA5CE1" w:rsidRPr="005572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1713A" w:rsidRPr="005572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7E40374" w14:textId="77777777" w:rsidR="009046DA" w:rsidRPr="00557206" w:rsidRDefault="009046DA" w:rsidP="00557206">
      <w:pPr>
        <w:pStyle w:val="a3"/>
        <w:numPr>
          <w:ilvl w:val="0"/>
          <w:numId w:val="1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57206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วิจัยตลอดการดำเนินโครงการวิจัย</w:t>
      </w:r>
    </w:p>
    <w:p w14:paraId="31656E2E" w14:textId="77777777" w:rsidR="0011713A" w:rsidRPr="00557206" w:rsidRDefault="007179ED" w:rsidP="00557206">
      <w:pPr>
        <w:pStyle w:val="a3"/>
        <w:numPr>
          <w:ilvl w:val="0"/>
          <w:numId w:val="1"/>
        </w:numPr>
        <w:spacing w:after="0" w:line="240" w:lineRule="auto"/>
        <w:ind w:left="1134" w:hanging="414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20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ป้าหมายของผลผลิต (</w:t>
      </w:r>
      <w:r w:rsidRPr="00557206">
        <w:rPr>
          <w:rFonts w:ascii="TH SarabunIT๙" w:hAnsi="TH SarabunIT๙" w:cs="TH SarabunIT๙"/>
          <w:b/>
          <w:bCs/>
          <w:sz w:val="32"/>
          <w:szCs w:val="32"/>
        </w:rPr>
        <w:t>output)</w:t>
      </w:r>
      <w:r w:rsidR="00B23A50" w:rsidRPr="005572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57206">
        <w:rPr>
          <w:rFonts w:ascii="TH SarabunIT๙" w:hAnsi="TH SarabunIT๙" w:cs="TH SarabunIT๙"/>
          <w:b/>
          <w:bCs/>
          <w:sz w:val="32"/>
          <w:szCs w:val="32"/>
          <w:cs/>
        </w:rPr>
        <w:t>และตัวชี้วัด</w:t>
      </w:r>
      <w:r w:rsidR="0011713A" w:rsidRPr="00557206">
        <w:rPr>
          <w:rFonts w:ascii="TH SarabunIT๙" w:eastAsia="Cordia New" w:hAnsi="TH SarabunIT๙" w:cs="TH SarabunIT๙"/>
          <w:sz w:val="32"/>
          <w:szCs w:val="32"/>
        </w:rPr>
        <w:t xml:space="preserve">  </w:t>
      </w:r>
    </w:p>
    <w:p w14:paraId="1B40A9EA" w14:textId="77777777" w:rsidR="006D3DAD" w:rsidRPr="00557206" w:rsidRDefault="0011713A" w:rsidP="00557206">
      <w:pPr>
        <w:pStyle w:val="a3"/>
        <w:numPr>
          <w:ilvl w:val="0"/>
          <w:numId w:val="1"/>
        </w:numPr>
        <w:spacing w:after="0" w:line="240" w:lineRule="auto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20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ของผลลัพธ์ (</w:t>
      </w:r>
      <w:r w:rsidRPr="00557206">
        <w:rPr>
          <w:rFonts w:ascii="TH SarabunIT๙" w:hAnsi="TH SarabunIT๙" w:cs="TH SarabunIT๙"/>
          <w:b/>
          <w:bCs/>
          <w:sz w:val="32"/>
          <w:szCs w:val="32"/>
        </w:rPr>
        <w:t>Outcome)</w:t>
      </w:r>
      <w:r w:rsidRPr="005572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ตัวชี้วัด</w:t>
      </w:r>
    </w:p>
    <w:p w14:paraId="1AC32943" w14:textId="77777777" w:rsidR="0011713A" w:rsidRPr="00557206" w:rsidRDefault="0011713A" w:rsidP="00557206">
      <w:pPr>
        <w:pStyle w:val="a3"/>
        <w:numPr>
          <w:ilvl w:val="0"/>
          <w:numId w:val="1"/>
        </w:numPr>
        <w:spacing w:after="0" w:line="240" w:lineRule="auto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2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ระทบ </w:t>
      </w:r>
      <w:r w:rsidRPr="00557206">
        <w:rPr>
          <w:rFonts w:ascii="TH SarabunIT๙" w:hAnsi="TH SarabunIT๙" w:cs="TH SarabunIT๙"/>
          <w:b/>
          <w:bCs/>
          <w:sz w:val="32"/>
          <w:szCs w:val="32"/>
        </w:rPr>
        <w:t>(Impact)</w:t>
      </w:r>
    </w:p>
    <w:p w14:paraId="4C12AC1B" w14:textId="77777777" w:rsidR="0012224B" w:rsidRPr="00557206" w:rsidRDefault="00B6669C" w:rsidP="00557206">
      <w:pPr>
        <w:pStyle w:val="a3"/>
        <w:numPr>
          <w:ilvl w:val="0"/>
          <w:numId w:val="1"/>
        </w:numPr>
        <w:spacing w:after="0" w:line="240" w:lineRule="auto"/>
        <w:ind w:left="1134" w:hanging="414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206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="007179ED" w:rsidRPr="00557206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Pr="00557206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</w:t>
      </w:r>
      <w:r w:rsidR="0012224B" w:rsidRPr="00557206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วิจัย</w:t>
      </w:r>
      <w:r w:rsidR="006D3DAD" w:rsidRPr="00557206">
        <w:rPr>
          <w:rFonts w:ascii="TH SarabunIT๙" w:hAnsi="TH SarabunIT๙" w:cs="TH SarabunIT๙" w:hint="cs"/>
          <w:b/>
          <w:bCs/>
          <w:sz w:val="32"/>
          <w:szCs w:val="32"/>
          <w:cs/>
        </w:rPr>
        <w:t>แยกตามหมวด</w:t>
      </w:r>
    </w:p>
    <w:p w14:paraId="03616D91" w14:textId="77777777" w:rsidR="002D6E0B" w:rsidRPr="00557206" w:rsidRDefault="002057A9" w:rsidP="00557206">
      <w:pPr>
        <w:pStyle w:val="a3"/>
        <w:numPr>
          <w:ilvl w:val="0"/>
          <w:numId w:val="1"/>
        </w:numPr>
        <w:spacing w:after="0" w:line="240" w:lineRule="auto"/>
        <w:ind w:left="1134" w:hanging="414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206">
        <w:rPr>
          <w:rFonts w:ascii="TH SarabunIT๙" w:hAnsi="TH SarabunIT๙" w:cs="TH SarabunIT๙"/>
          <w:b/>
          <w:bCs/>
          <w:sz w:val="32"/>
          <w:szCs w:val="32"/>
          <w:cs/>
        </w:rPr>
        <w:t>ผลสำเร็จและความคุ้มค่าของงาน</w:t>
      </w:r>
    </w:p>
    <w:p w14:paraId="4BB4FA6A" w14:textId="77777777" w:rsidR="00947621" w:rsidRPr="00557206" w:rsidRDefault="00CA5CE1" w:rsidP="00557206">
      <w:pPr>
        <w:spacing w:after="0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206">
        <w:rPr>
          <w:rFonts w:ascii="TH SarabunIT๙" w:hAnsi="TH SarabunIT๙" w:cs="TH SarabunIT๙"/>
          <w:sz w:val="32"/>
          <w:szCs w:val="32"/>
        </w:rPr>
        <w:t>21</w:t>
      </w:r>
      <w:r w:rsidR="00947621" w:rsidRPr="0055720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23A50" w:rsidRPr="005572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47621" w:rsidRPr="00557206">
        <w:rPr>
          <w:rFonts w:ascii="TH SarabunIT๙" w:hAnsi="TH SarabunIT๙" w:cs="TH SarabunIT๙"/>
          <w:b/>
          <w:bCs/>
          <w:sz w:val="32"/>
          <w:szCs w:val="32"/>
          <w:cs/>
        </w:rPr>
        <w:t>ลงลายมือชื่อหัวหน้า</w:t>
      </w:r>
      <w:r w:rsidRPr="00557206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วิจัย</w:t>
      </w:r>
    </w:p>
    <w:p w14:paraId="78F78AD2" w14:textId="77777777" w:rsidR="00A1689B" w:rsidRPr="00557206" w:rsidRDefault="00A1689B" w:rsidP="00DA621E">
      <w:pPr>
        <w:spacing w:before="120" w:after="0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B95A415" w14:textId="77777777" w:rsidR="00187404" w:rsidRPr="00557206" w:rsidRDefault="00187404" w:rsidP="00187404">
      <w:pPr>
        <w:spacing w:before="240" w:after="0"/>
        <w:rPr>
          <w:rFonts w:ascii="TH SarabunIT๙" w:hAnsi="TH SarabunIT๙" w:cs="TH SarabunIT๙"/>
          <w:sz w:val="32"/>
          <w:szCs w:val="32"/>
          <w:u w:val="dotted"/>
        </w:rPr>
      </w:pPr>
      <w:r w:rsidRPr="00557206">
        <w:rPr>
          <w:rFonts w:ascii="TH SarabunIT๙" w:hAnsi="TH SarabunIT๙" w:cs="TH SarabunIT๙"/>
          <w:sz w:val="32"/>
          <w:szCs w:val="32"/>
          <w:cs/>
        </w:rPr>
        <w:tab/>
      </w:r>
      <w:r w:rsidRPr="00557206">
        <w:rPr>
          <w:rFonts w:ascii="TH SarabunIT๙" w:hAnsi="TH SarabunIT๙" w:cs="TH SarabunIT๙"/>
          <w:sz w:val="32"/>
          <w:szCs w:val="32"/>
          <w:cs/>
        </w:rPr>
        <w:tab/>
      </w:r>
      <w:r w:rsidRPr="00557206">
        <w:rPr>
          <w:rFonts w:ascii="TH SarabunIT๙" w:hAnsi="TH SarabunIT๙" w:cs="TH SarabunIT๙"/>
          <w:sz w:val="32"/>
          <w:szCs w:val="32"/>
          <w:cs/>
        </w:rPr>
        <w:tab/>
      </w:r>
      <w:r w:rsidRPr="00557206">
        <w:rPr>
          <w:rFonts w:ascii="TH SarabunIT๙" w:hAnsi="TH SarabunIT๙" w:cs="TH SarabunIT๙"/>
          <w:sz w:val="32"/>
          <w:szCs w:val="32"/>
          <w:cs/>
        </w:rPr>
        <w:tab/>
      </w:r>
      <w:r w:rsidRPr="00557206">
        <w:rPr>
          <w:rFonts w:ascii="TH SarabunIT๙" w:hAnsi="TH SarabunIT๙" w:cs="TH SarabunIT๙"/>
          <w:sz w:val="32"/>
          <w:szCs w:val="32"/>
          <w:cs/>
        </w:rPr>
        <w:tab/>
      </w:r>
      <w:r w:rsidRPr="00557206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55720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</w:t>
      </w:r>
      <w:r w:rsidRPr="00557206">
        <w:rPr>
          <w:rFonts w:ascii="TH SarabunIT๙" w:hAnsi="TH SarabunIT๙" w:cs="TH SarabunIT๙"/>
          <w:sz w:val="32"/>
          <w:szCs w:val="32"/>
          <w:u w:val="dotted"/>
        </w:rPr>
        <w:t xml:space="preserve">  .</w:t>
      </w:r>
    </w:p>
    <w:p w14:paraId="46C494F7" w14:textId="77777777" w:rsidR="00187404" w:rsidRPr="00557206" w:rsidRDefault="00187404" w:rsidP="00187404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5572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72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72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72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72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72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72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7206">
        <w:rPr>
          <w:rFonts w:ascii="TH SarabunIT๙" w:hAnsi="TH SarabunIT๙" w:cs="TH SarabunIT๙"/>
          <w:sz w:val="32"/>
          <w:szCs w:val="32"/>
          <w:cs/>
        </w:rPr>
        <w:t>(</w:t>
      </w:r>
      <w:r w:rsidRPr="0055720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</w:t>
      </w:r>
      <w:r w:rsidRPr="00557206">
        <w:rPr>
          <w:rFonts w:ascii="TH SarabunIT๙" w:hAnsi="TH SarabunIT๙" w:cs="TH SarabunIT๙"/>
          <w:sz w:val="32"/>
          <w:szCs w:val="32"/>
          <w:u w:val="dotted"/>
        </w:rPr>
        <w:t xml:space="preserve">  .)</w:t>
      </w:r>
    </w:p>
    <w:p w14:paraId="7E93B1AD" w14:textId="77777777" w:rsidR="00187404" w:rsidRPr="00557206" w:rsidRDefault="00187404" w:rsidP="00187404">
      <w:pPr>
        <w:spacing w:after="0" w:line="240" w:lineRule="auto"/>
        <w:ind w:left="5760"/>
        <w:rPr>
          <w:rFonts w:ascii="TH SarabunIT๙" w:hAnsi="TH SarabunIT๙" w:cs="TH SarabunIT๙"/>
          <w:sz w:val="32"/>
          <w:szCs w:val="32"/>
        </w:rPr>
      </w:pPr>
      <w:r w:rsidRPr="0055720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CA5CE1" w:rsidRPr="00557206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</w:t>
      </w:r>
      <w:r w:rsidR="00CA5CE1" w:rsidRPr="00557206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วิจัย</w:t>
      </w:r>
    </w:p>
    <w:p w14:paraId="031433E9" w14:textId="77777777" w:rsidR="00187404" w:rsidRPr="00557206" w:rsidRDefault="00187404" w:rsidP="00187404">
      <w:pPr>
        <w:spacing w:after="0" w:line="240" w:lineRule="auto"/>
        <w:ind w:left="5040"/>
        <w:rPr>
          <w:rFonts w:ascii="TH SarabunIT๙" w:hAnsi="TH SarabunIT๙" w:cs="TH SarabunIT๙"/>
          <w:sz w:val="32"/>
          <w:szCs w:val="32"/>
          <w:u w:val="dotted"/>
        </w:rPr>
      </w:pPr>
      <w:r w:rsidRPr="00557206">
        <w:rPr>
          <w:rFonts w:ascii="TH SarabunIT๙" w:hAnsi="TH SarabunIT๙" w:cs="TH SarabunIT๙"/>
          <w:sz w:val="32"/>
          <w:szCs w:val="32"/>
          <w:cs/>
        </w:rPr>
        <w:t xml:space="preserve">    วันที่</w:t>
      </w:r>
      <w:r w:rsidRPr="0055720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557206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5720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 w:rsidRPr="00557206">
        <w:rPr>
          <w:rFonts w:ascii="TH SarabunIT๙" w:hAnsi="TH SarabunIT๙" w:cs="TH SarabunIT๙"/>
          <w:sz w:val="32"/>
          <w:szCs w:val="32"/>
          <w:cs/>
        </w:rPr>
        <w:t>พ.ศ.</w:t>
      </w:r>
      <w:r w:rsidRPr="0055720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557206">
        <w:rPr>
          <w:rFonts w:ascii="TH SarabunIT๙" w:hAnsi="TH SarabunIT๙" w:cs="TH SarabunIT๙"/>
          <w:sz w:val="32"/>
          <w:szCs w:val="32"/>
          <w:u w:val="dotted"/>
        </w:rPr>
        <w:t xml:space="preserve"> .</w:t>
      </w:r>
    </w:p>
    <w:p w14:paraId="39182113" w14:textId="77777777" w:rsidR="00947621" w:rsidRPr="00557206" w:rsidRDefault="00947621" w:rsidP="00187404">
      <w:pPr>
        <w:spacing w:after="0" w:line="240" w:lineRule="auto"/>
        <w:ind w:left="5040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557206">
        <w:rPr>
          <w:rFonts w:ascii="TH SarabunIT๙" w:hAnsi="TH SarabunIT๙" w:cs="TH SarabunIT๙"/>
          <w:sz w:val="32"/>
          <w:szCs w:val="32"/>
          <w:cs/>
        </w:rPr>
        <w:tab/>
      </w:r>
      <w:r w:rsidRPr="00557206">
        <w:rPr>
          <w:rFonts w:ascii="TH SarabunIT๙" w:hAnsi="TH SarabunIT๙" w:cs="TH SarabunIT๙"/>
          <w:sz w:val="32"/>
          <w:szCs w:val="32"/>
          <w:cs/>
        </w:rPr>
        <w:tab/>
      </w:r>
      <w:r w:rsidRPr="00557206">
        <w:rPr>
          <w:rFonts w:ascii="TH SarabunIT๙" w:hAnsi="TH SarabunIT๙" w:cs="TH SarabunIT๙"/>
          <w:sz w:val="32"/>
          <w:szCs w:val="32"/>
          <w:cs/>
        </w:rPr>
        <w:tab/>
      </w:r>
      <w:r w:rsidRPr="00557206">
        <w:rPr>
          <w:rFonts w:ascii="TH SarabunIT๙" w:hAnsi="TH SarabunIT๙" w:cs="TH SarabunIT๙"/>
          <w:sz w:val="32"/>
          <w:szCs w:val="32"/>
          <w:cs/>
        </w:rPr>
        <w:tab/>
      </w:r>
    </w:p>
    <w:p w14:paraId="6DB9AEEB" w14:textId="77777777" w:rsidR="0066173C" w:rsidRDefault="0066173C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7785620" w14:textId="77777777" w:rsidR="00EC4755" w:rsidRDefault="00EC4755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br w:type="page"/>
      </w:r>
    </w:p>
    <w:p w14:paraId="2E8CBAB4" w14:textId="77777777" w:rsidR="00EC4755" w:rsidRPr="00E03E34" w:rsidRDefault="00EC4755" w:rsidP="00EC475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03E3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ส่วน</w:t>
      </w:r>
      <w:r w:rsidRPr="00E03E3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E03E3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</w:t>
      </w:r>
      <w:r w:rsidRPr="00E03E3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: </w:t>
      </w:r>
      <w:r w:rsidRPr="00E03E3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วัติคณะผู้วิจัย </w:t>
      </w:r>
    </w:p>
    <w:p w14:paraId="67E36441" w14:textId="77777777" w:rsidR="00EC4755" w:rsidRDefault="00EC4755" w:rsidP="00EC475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74"/>
        <w:gridCol w:w="1187"/>
        <w:gridCol w:w="1304"/>
        <w:gridCol w:w="1324"/>
        <w:gridCol w:w="1343"/>
        <w:gridCol w:w="1333"/>
        <w:gridCol w:w="1358"/>
      </w:tblGrid>
      <w:tr w:rsidR="00EC4755" w14:paraId="3B428B3C" w14:textId="77777777" w:rsidTr="00A075BD">
        <w:tc>
          <w:tcPr>
            <w:tcW w:w="1526" w:type="dxa"/>
          </w:tcPr>
          <w:p w14:paraId="1989FBCA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202" w:type="dxa"/>
          </w:tcPr>
          <w:p w14:paraId="5D8D369E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364" w:type="dxa"/>
          </w:tcPr>
          <w:p w14:paraId="0D753B1F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ชีพ</w:t>
            </w:r>
          </w:p>
        </w:tc>
        <w:tc>
          <w:tcPr>
            <w:tcW w:w="1364" w:type="dxa"/>
          </w:tcPr>
          <w:p w14:paraId="6569C111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ปัจจุบัน</w:t>
            </w:r>
          </w:p>
        </w:tc>
        <w:tc>
          <w:tcPr>
            <w:tcW w:w="1364" w:type="dxa"/>
          </w:tcPr>
          <w:p w14:paraId="25209AD8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/องค์กร</w:t>
            </w:r>
          </w:p>
        </w:tc>
        <w:tc>
          <w:tcPr>
            <w:tcW w:w="1364" w:type="dxa"/>
          </w:tcPr>
          <w:p w14:paraId="6EE118FF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อยู่/เบอร์โทรศัพท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เมล์</w:t>
            </w:r>
          </w:p>
        </w:tc>
        <w:tc>
          <w:tcPr>
            <w:tcW w:w="1365" w:type="dxa"/>
          </w:tcPr>
          <w:p w14:paraId="4C88E83F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ทบาทโครงการวิจัย</w:t>
            </w:r>
          </w:p>
        </w:tc>
      </w:tr>
      <w:tr w:rsidR="00EC4755" w14:paraId="03E7C4E8" w14:textId="77777777" w:rsidTr="00A075BD">
        <w:tc>
          <w:tcPr>
            <w:tcW w:w="1526" w:type="dxa"/>
          </w:tcPr>
          <w:p w14:paraId="02E4482E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2" w:type="dxa"/>
          </w:tcPr>
          <w:p w14:paraId="0AB1B5DA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5E9A14F5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5822E4A4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4DAA5CD7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1BB88836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14:paraId="114E4CDF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4755" w14:paraId="7E36D5F4" w14:textId="77777777" w:rsidTr="00A075BD">
        <w:tc>
          <w:tcPr>
            <w:tcW w:w="1526" w:type="dxa"/>
          </w:tcPr>
          <w:p w14:paraId="6D79AD1A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2" w:type="dxa"/>
          </w:tcPr>
          <w:p w14:paraId="6FF2C0D1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4EDC143A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6C00CA1D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75569A97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16758DF7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14:paraId="36D400FE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4755" w14:paraId="6CABA112" w14:textId="77777777" w:rsidTr="00A075BD">
        <w:tc>
          <w:tcPr>
            <w:tcW w:w="1526" w:type="dxa"/>
          </w:tcPr>
          <w:p w14:paraId="18BAEF00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2" w:type="dxa"/>
          </w:tcPr>
          <w:p w14:paraId="566F8221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0EE00F7F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44BF3701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76AE0038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0C4B62E7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14:paraId="431DE374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4755" w14:paraId="7FA752C0" w14:textId="77777777" w:rsidTr="00A075BD">
        <w:tc>
          <w:tcPr>
            <w:tcW w:w="1526" w:type="dxa"/>
          </w:tcPr>
          <w:p w14:paraId="0F4F17C5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2" w:type="dxa"/>
          </w:tcPr>
          <w:p w14:paraId="684F8727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4E00D1E9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1081C352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5D2ED4F0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68ABE535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14:paraId="25852348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4755" w14:paraId="76D148E7" w14:textId="77777777" w:rsidTr="00A075BD">
        <w:tc>
          <w:tcPr>
            <w:tcW w:w="1526" w:type="dxa"/>
          </w:tcPr>
          <w:p w14:paraId="511E8889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2" w:type="dxa"/>
          </w:tcPr>
          <w:p w14:paraId="1B68C21E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1CEBC447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1BD5A74B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6E7FB75E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34AA8A29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14:paraId="0D8307DC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4755" w14:paraId="6DB082CA" w14:textId="77777777" w:rsidTr="00A075BD">
        <w:tc>
          <w:tcPr>
            <w:tcW w:w="1526" w:type="dxa"/>
          </w:tcPr>
          <w:p w14:paraId="55E6B8C8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2" w:type="dxa"/>
          </w:tcPr>
          <w:p w14:paraId="0F4BBC08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67793D8B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313AF801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3E491787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151875BB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14:paraId="666938AF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4755" w14:paraId="19DB5353" w14:textId="77777777" w:rsidTr="00A075BD">
        <w:tc>
          <w:tcPr>
            <w:tcW w:w="1526" w:type="dxa"/>
          </w:tcPr>
          <w:p w14:paraId="27966AD5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2" w:type="dxa"/>
          </w:tcPr>
          <w:p w14:paraId="508D3323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53EFA3AD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2B66F525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27D7695B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0DF18487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14:paraId="0575F8ED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4755" w14:paraId="755BB9C3" w14:textId="77777777" w:rsidTr="00A075BD">
        <w:tc>
          <w:tcPr>
            <w:tcW w:w="1526" w:type="dxa"/>
          </w:tcPr>
          <w:p w14:paraId="0E18459C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2" w:type="dxa"/>
          </w:tcPr>
          <w:p w14:paraId="54333CD3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4CB14B9C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48AE7B29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68B7A56A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6851C552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14:paraId="240BD79F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4755" w14:paraId="39B62175" w14:textId="77777777" w:rsidTr="00A075BD">
        <w:tc>
          <w:tcPr>
            <w:tcW w:w="1526" w:type="dxa"/>
          </w:tcPr>
          <w:p w14:paraId="5AF26739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2" w:type="dxa"/>
          </w:tcPr>
          <w:p w14:paraId="206ED970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57986E76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0DD2775E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5E3A0419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72BC20B3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14:paraId="363F6944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4755" w14:paraId="466304A2" w14:textId="77777777" w:rsidTr="00A075BD">
        <w:tc>
          <w:tcPr>
            <w:tcW w:w="1526" w:type="dxa"/>
          </w:tcPr>
          <w:p w14:paraId="1B2E517C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8BC91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1366DB33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6BF3E2CE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0650EA48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69387FEE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14:paraId="3790BB02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4755" w14:paraId="58F3CE4E" w14:textId="77777777" w:rsidTr="00A075BD">
        <w:tc>
          <w:tcPr>
            <w:tcW w:w="1526" w:type="dxa"/>
          </w:tcPr>
          <w:p w14:paraId="5FB58A93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2" w:type="dxa"/>
          </w:tcPr>
          <w:p w14:paraId="52920D6E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481A219B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2D881FAF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5A345763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25095080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14:paraId="716208AD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4755" w14:paraId="7A129CB7" w14:textId="77777777" w:rsidTr="00A075BD">
        <w:tc>
          <w:tcPr>
            <w:tcW w:w="1526" w:type="dxa"/>
          </w:tcPr>
          <w:p w14:paraId="1C3E711C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2" w:type="dxa"/>
          </w:tcPr>
          <w:p w14:paraId="228612CB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0C8BC480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68FE124D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76110FD3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07991B86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14:paraId="17C19F8D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4755" w14:paraId="295B189C" w14:textId="77777777" w:rsidTr="00A075BD">
        <w:tc>
          <w:tcPr>
            <w:tcW w:w="1526" w:type="dxa"/>
          </w:tcPr>
          <w:p w14:paraId="37131709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2" w:type="dxa"/>
          </w:tcPr>
          <w:p w14:paraId="7267862A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0892E78E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06C9F474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0CB3ACA8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63F36A71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14:paraId="0C4760D9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4755" w14:paraId="32C24D4D" w14:textId="77777777" w:rsidTr="00A075BD">
        <w:tc>
          <w:tcPr>
            <w:tcW w:w="1526" w:type="dxa"/>
          </w:tcPr>
          <w:p w14:paraId="26CBDFDB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579D76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1A40ADF5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3E5E4DAC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42D685C4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3AD69894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14:paraId="55A84094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4755" w14:paraId="08A8A153" w14:textId="77777777" w:rsidTr="00A075BD">
        <w:tc>
          <w:tcPr>
            <w:tcW w:w="1526" w:type="dxa"/>
          </w:tcPr>
          <w:p w14:paraId="631C4D26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2" w:type="dxa"/>
          </w:tcPr>
          <w:p w14:paraId="4FC8A443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5F528909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7C601148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0C83F065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3CAA0245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14:paraId="6125F804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4755" w14:paraId="12548F4F" w14:textId="77777777" w:rsidTr="00A075BD">
        <w:tc>
          <w:tcPr>
            <w:tcW w:w="1526" w:type="dxa"/>
          </w:tcPr>
          <w:p w14:paraId="4841A7E5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2" w:type="dxa"/>
          </w:tcPr>
          <w:p w14:paraId="19D2E59E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4ABFA7AE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35908A6A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051AD3F0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4" w:type="dxa"/>
          </w:tcPr>
          <w:p w14:paraId="71413FFA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14:paraId="6F4056F3" w14:textId="77777777" w:rsidR="00EC4755" w:rsidRDefault="00EC4755" w:rsidP="00A075B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10A73E2" w14:textId="77777777" w:rsidR="00EC4755" w:rsidRDefault="00EC4755" w:rsidP="00EC475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90C890F" w14:textId="77777777" w:rsidR="00187404" w:rsidRPr="00557206" w:rsidRDefault="00187404" w:rsidP="0055720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187404" w:rsidRPr="00557206" w:rsidSect="00AF6745">
      <w:headerReference w:type="default" r:id="rId8"/>
      <w:footerReference w:type="default" r:id="rId9"/>
      <w:pgSz w:w="11906" w:h="16838"/>
      <w:pgMar w:top="1560" w:right="1133" w:bottom="1440" w:left="144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F5423" w14:textId="77777777" w:rsidR="00682A83" w:rsidRDefault="00682A83">
      <w:pPr>
        <w:spacing w:after="0" w:line="240" w:lineRule="auto"/>
      </w:pPr>
      <w:r>
        <w:separator/>
      </w:r>
    </w:p>
  </w:endnote>
  <w:endnote w:type="continuationSeparator" w:id="0">
    <w:p w14:paraId="101DAA91" w14:textId="77777777" w:rsidR="00682A83" w:rsidRDefault="0068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3FB81" w14:textId="77777777" w:rsidR="0011713A" w:rsidRPr="00D53F40" w:rsidRDefault="0011713A">
    <w:pPr>
      <w:pStyle w:val="a9"/>
      <w:jc w:val="right"/>
      <w:rPr>
        <w:color w:val="BFBFBF"/>
      </w:rPr>
    </w:pPr>
    <w:r w:rsidRPr="00D53F40">
      <w:rPr>
        <w:color w:val="BFBFBF"/>
      </w:rPr>
      <w:fldChar w:fldCharType="begin"/>
    </w:r>
    <w:r w:rsidRPr="00D53F40">
      <w:rPr>
        <w:color w:val="BFBFBF"/>
      </w:rPr>
      <w:instrText xml:space="preserve"> PAGE   \* MERGEFORMAT </w:instrText>
    </w:r>
    <w:r w:rsidRPr="00D53F40">
      <w:rPr>
        <w:color w:val="BFBFBF"/>
      </w:rPr>
      <w:fldChar w:fldCharType="separate"/>
    </w:r>
    <w:r w:rsidR="0066173C" w:rsidRPr="0066173C">
      <w:rPr>
        <w:rFonts w:cs="Calibri"/>
        <w:noProof/>
        <w:color w:val="BFBFBF"/>
        <w:szCs w:val="22"/>
        <w:lang w:val="th-TH"/>
      </w:rPr>
      <w:t>3</w:t>
    </w:r>
    <w:r w:rsidRPr="00D53F40">
      <w:rPr>
        <w:color w:val="BFBFBF"/>
      </w:rPr>
      <w:fldChar w:fldCharType="end"/>
    </w:r>
  </w:p>
  <w:p w14:paraId="52642D00" w14:textId="77777777" w:rsidR="0011713A" w:rsidRDefault="0011713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89FEE" w14:textId="77777777" w:rsidR="00682A83" w:rsidRDefault="00682A83">
      <w:pPr>
        <w:spacing w:after="0" w:line="240" w:lineRule="auto"/>
      </w:pPr>
      <w:r>
        <w:separator/>
      </w:r>
    </w:p>
  </w:footnote>
  <w:footnote w:type="continuationSeparator" w:id="0">
    <w:p w14:paraId="772F0666" w14:textId="77777777" w:rsidR="00682A83" w:rsidRDefault="00682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1945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062FA105" w14:textId="77777777" w:rsidR="0011713A" w:rsidRPr="002D09B2" w:rsidRDefault="0011713A" w:rsidP="00F21689">
        <w:pPr>
          <w:pStyle w:val="a7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2D09B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2D09B2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2D09B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66173C">
          <w:rPr>
            <w:rFonts w:ascii="TH SarabunIT๙" w:hAnsi="TH SarabunIT๙" w:cs="TH SarabunIT๙"/>
            <w:noProof/>
            <w:sz w:val="32"/>
            <w:szCs w:val="32"/>
          </w:rPr>
          <w:t>3</w:t>
        </w:r>
        <w:r w:rsidRPr="002D09B2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254D"/>
    <w:multiLevelType w:val="multilevel"/>
    <w:tmpl w:val="822C64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9DE3FB1"/>
    <w:multiLevelType w:val="multilevel"/>
    <w:tmpl w:val="5F7460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B556517"/>
    <w:multiLevelType w:val="hybridMultilevel"/>
    <w:tmpl w:val="D64813F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951507"/>
    <w:multiLevelType w:val="hybridMultilevel"/>
    <w:tmpl w:val="A3601758"/>
    <w:lvl w:ilvl="0" w:tplc="AA8C39AC">
      <w:start w:val="2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91B08"/>
    <w:multiLevelType w:val="hybridMultilevel"/>
    <w:tmpl w:val="8DE03EEA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22EA5"/>
    <w:multiLevelType w:val="hybridMultilevel"/>
    <w:tmpl w:val="7B42268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21AB49D9"/>
    <w:multiLevelType w:val="hybridMultilevel"/>
    <w:tmpl w:val="940ABDBE"/>
    <w:lvl w:ilvl="0" w:tplc="AA8C39AC">
      <w:start w:val="2"/>
      <w:numFmt w:val="bullet"/>
      <w:lvlText w:val="-"/>
      <w:lvlJc w:val="left"/>
      <w:pPr>
        <w:ind w:left="180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1122E7"/>
    <w:multiLevelType w:val="hybridMultilevel"/>
    <w:tmpl w:val="66729A9A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115C9"/>
    <w:multiLevelType w:val="hybridMultilevel"/>
    <w:tmpl w:val="E44CB97E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01872"/>
    <w:multiLevelType w:val="hybridMultilevel"/>
    <w:tmpl w:val="E91A3C60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401AE"/>
    <w:multiLevelType w:val="hybridMultilevel"/>
    <w:tmpl w:val="4CE07AB6"/>
    <w:lvl w:ilvl="0" w:tplc="AA8C39AC">
      <w:start w:val="2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E518E"/>
    <w:multiLevelType w:val="hybridMultilevel"/>
    <w:tmpl w:val="EB0AA04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ADF3786"/>
    <w:multiLevelType w:val="hybridMultilevel"/>
    <w:tmpl w:val="AFBE7AD2"/>
    <w:lvl w:ilvl="0" w:tplc="AA8C39AC">
      <w:start w:val="2"/>
      <w:numFmt w:val="bullet"/>
      <w:lvlText w:val="-"/>
      <w:lvlJc w:val="left"/>
      <w:pPr>
        <w:ind w:left="1854" w:hanging="360"/>
      </w:pPr>
      <w:rPr>
        <w:rFonts w:ascii="Browallia New" w:eastAsia="Cordia New" w:hAnsi="Browallia New" w:cs="Browallia New"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6F2B07BA"/>
    <w:multiLevelType w:val="multilevel"/>
    <w:tmpl w:val="892CBF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color w:val="auto"/>
        <w:sz w:val="36"/>
        <w:szCs w:val="36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775370C9"/>
    <w:multiLevelType w:val="multilevel"/>
    <w:tmpl w:val="FA96FC7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7B71652E"/>
    <w:multiLevelType w:val="hybridMultilevel"/>
    <w:tmpl w:val="B4F462C8"/>
    <w:lvl w:ilvl="0" w:tplc="AA8C39AC">
      <w:start w:val="2"/>
      <w:numFmt w:val="bullet"/>
      <w:lvlText w:val="-"/>
      <w:lvlJc w:val="left"/>
      <w:pPr>
        <w:ind w:left="1620" w:hanging="360"/>
      </w:pPr>
      <w:rPr>
        <w:rFonts w:ascii="Browallia New" w:eastAsia="Cordia New" w:hAnsi="Browallia New" w:cs="Browallia New" w:hint="default"/>
      </w:rPr>
    </w:lvl>
    <w:lvl w:ilvl="1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7DCC4996"/>
    <w:multiLevelType w:val="hybridMultilevel"/>
    <w:tmpl w:val="838047F8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3"/>
  </w:num>
  <w:num w:numId="11">
    <w:abstractNumId w:val="15"/>
  </w:num>
  <w:num w:numId="12">
    <w:abstractNumId w:val="5"/>
  </w:num>
  <w:num w:numId="13">
    <w:abstractNumId w:val="16"/>
  </w:num>
  <w:num w:numId="14">
    <w:abstractNumId w:val="0"/>
  </w:num>
  <w:num w:numId="15">
    <w:abstractNumId w:val="2"/>
  </w:num>
  <w:num w:numId="16">
    <w:abstractNumId w:val="11"/>
  </w:num>
  <w:num w:numId="1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9ED"/>
    <w:rsid w:val="00000723"/>
    <w:rsid w:val="00001952"/>
    <w:rsid w:val="00004DAD"/>
    <w:rsid w:val="00004FD4"/>
    <w:rsid w:val="00005694"/>
    <w:rsid w:val="00005AF0"/>
    <w:rsid w:val="000110AA"/>
    <w:rsid w:val="000128A7"/>
    <w:rsid w:val="0001355A"/>
    <w:rsid w:val="00014B41"/>
    <w:rsid w:val="00020A06"/>
    <w:rsid w:val="0002203F"/>
    <w:rsid w:val="000229C1"/>
    <w:rsid w:val="00022DE7"/>
    <w:rsid w:val="00022EA4"/>
    <w:rsid w:val="00023601"/>
    <w:rsid w:val="0002483C"/>
    <w:rsid w:val="0002508A"/>
    <w:rsid w:val="00025E82"/>
    <w:rsid w:val="00026099"/>
    <w:rsid w:val="00026584"/>
    <w:rsid w:val="000276CE"/>
    <w:rsid w:val="000309F2"/>
    <w:rsid w:val="00030C24"/>
    <w:rsid w:val="00031185"/>
    <w:rsid w:val="000319CF"/>
    <w:rsid w:val="000325D5"/>
    <w:rsid w:val="00034E23"/>
    <w:rsid w:val="0003570E"/>
    <w:rsid w:val="00036072"/>
    <w:rsid w:val="00036F07"/>
    <w:rsid w:val="000373B0"/>
    <w:rsid w:val="000377BD"/>
    <w:rsid w:val="00037DEC"/>
    <w:rsid w:val="0004160B"/>
    <w:rsid w:val="00042500"/>
    <w:rsid w:val="00042E54"/>
    <w:rsid w:val="00044445"/>
    <w:rsid w:val="00045F23"/>
    <w:rsid w:val="00046F07"/>
    <w:rsid w:val="00051F0B"/>
    <w:rsid w:val="00057553"/>
    <w:rsid w:val="000634EB"/>
    <w:rsid w:val="00064B1E"/>
    <w:rsid w:val="00065A45"/>
    <w:rsid w:val="0007065B"/>
    <w:rsid w:val="0007085B"/>
    <w:rsid w:val="00071F71"/>
    <w:rsid w:val="0007438D"/>
    <w:rsid w:val="00074CF5"/>
    <w:rsid w:val="000763D6"/>
    <w:rsid w:val="00080E56"/>
    <w:rsid w:val="00081DFB"/>
    <w:rsid w:val="0008427E"/>
    <w:rsid w:val="00086EEA"/>
    <w:rsid w:val="00087CE1"/>
    <w:rsid w:val="00090921"/>
    <w:rsid w:val="00091DDD"/>
    <w:rsid w:val="000922ED"/>
    <w:rsid w:val="000924E4"/>
    <w:rsid w:val="00092BA9"/>
    <w:rsid w:val="00096558"/>
    <w:rsid w:val="000A29A6"/>
    <w:rsid w:val="000A3400"/>
    <w:rsid w:val="000A56F9"/>
    <w:rsid w:val="000A5789"/>
    <w:rsid w:val="000B0349"/>
    <w:rsid w:val="000B486C"/>
    <w:rsid w:val="000B4F68"/>
    <w:rsid w:val="000C02BF"/>
    <w:rsid w:val="000C05DC"/>
    <w:rsid w:val="000C1899"/>
    <w:rsid w:val="000C2771"/>
    <w:rsid w:val="000C751F"/>
    <w:rsid w:val="000C7D30"/>
    <w:rsid w:val="000D0047"/>
    <w:rsid w:val="000D069F"/>
    <w:rsid w:val="000D0F65"/>
    <w:rsid w:val="000D15D6"/>
    <w:rsid w:val="000D1F83"/>
    <w:rsid w:val="000D4C75"/>
    <w:rsid w:val="000D544E"/>
    <w:rsid w:val="000D591C"/>
    <w:rsid w:val="000D5DCC"/>
    <w:rsid w:val="000E326F"/>
    <w:rsid w:val="000E3583"/>
    <w:rsid w:val="000E4AC2"/>
    <w:rsid w:val="000E4D2A"/>
    <w:rsid w:val="000E61B7"/>
    <w:rsid w:val="000E61C8"/>
    <w:rsid w:val="000E668E"/>
    <w:rsid w:val="000E6ACB"/>
    <w:rsid w:val="000F2031"/>
    <w:rsid w:val="000F5FFB"/>
    <w:rsid w:val="001005B4"/>
    <w:rsid w:val="0010268D"/>
    <w:rsid w:val="001029D9"/>
    <w:rsid w:val="00102CF3"/>
    <w:rsid w:val="00104775"/>
    <w:rsid w:val="00104AEC"/>
    <w:rsid w:val="00104F4A"/>
    <w:rsid w:val="00106D8D"/>
    <w:rsid w:val="00111AEB"/>
    <w:rsid w:val="00114203"/>
    <w:rsid w:val="00115F80"/>
    <w:rsid w:val="00116046"/>
    <w:rsid w:val="0011713A"/>
    <w:rsid w:val="00117535"/>
    <w:rsid w:val="00120168"/>
    <w:rsid w:val="0012224B"/>
    <w:rsid w:val="001235A9"/>
    <w:rsid w:val="00123CF6"/>
    <w:rsid w:val="00124543"/>
    <w:rsid w:val="00124F4E"/>
    <w:rsid w:val="001318B0"/>
    <w:rsid w:val="00133850"/>
    <w:rsid w:val="00136BFD"/>
    <w:rsid w:val="001370F3"/>
    <w:rsid w:val="00140D65"/>
    <w:rsid w:val="00142090"/>
    <w:rsid w:val="001426F5"/>
    <w:rsid w:val="00143285"/>
    <w:rsid w:val="00143B81"/>
    <w:rsid w:val="00144D9E"/>
    <w:rsid w:val="00145A2D"/>
    <w:rsid w:val="00150C95"/>
    <w:rsid w:val="001515AD"/>
    <w:rsid w:val="00152C36"/>
    <w:rsid w:val="0015484A"/>
    <w:rsid w:val="00154D36"/>
    <w:rsid w:val="00155D8A"/>
    <w:rsid w:val="00156BB5"/>
    <w:rsid w:val="00160254"/>
    <w:rsid w:val="00160C9D"/>
    <w:rsid w:val="001616B5"/>
    <w:rsid w:val="001624C5"/>
    <w:rsid w:val="00162D8E"/>
    <w:rsid w:val="001646F4"/>
    <w:rsid w:val="001671B7"/>
    <w:rsid w:val="0017012D"/>
    <w:rsid w:val="001702CA"/>
    <w:rsid w:val="00171D8A"/>
    <w:rsid w:val="00171DB0"/>
    <w:rsid w:val="001728F0"/>
    <w:rsid w:val="00172A03"/>
    <w:rsid w:val="00173487"/>
    <w:rsid w:val="00176487"/>
    <w:rsid w:val="0018001D"/>
    <w:rsid w:val="00186B69"/>
    <w:rsid w:val="00186DF7"/>
    <w:rsid w:val="00187404"/>
    <w:rsid w:val="001942F3"/>
    <w:rsid w:val="001961FC"/>
    <w:rsid w:val="001A054F"/>
    <w:rsid w:val="001A237C"/>
    <w:rsid w:val="001A2388"/>
    <w:rsid w:val="001A32B6"/>
    <w:rsid w:val="001A5FB9"/>
    <w:rsid w:val="001A7119"/>
    <w:rsid w:val="001B08FB"/>
    <w:rsid w:val="001B2943"/>
    <w:rsid w:val="001B4AA0"/>
    <w:rsid w:val="001B4EDB"/>
    <w:rsid w:val="001B6953"/>
    <w:rsid w:val="001B7C59"/>
    <w:rsid w:val="001C2F90"/>
    <w:rsid w:val="001C3542"/>
    <w:rsid w:val="001C5F07"/>
    <w:rsid w:val="001D191D"/>
    <w:rsid w:val="001D3959"/>
    <w:rsid w:val="001D76BD"/>
    <w:rsid w:val="001D7C92"/>
    <w:rsid w:val="001E1650"/>
    <w:rsid w:val="001E1DF1"/>
    <w:rsid w:val="001E2A45"/>
    <w:rsid w:val="001E47AA"/>
    <w:rsid w:val="001E5728"/>
    <w:rsid w:val="001E6BCC"/>
    <w:rsid w:val="001E7EA9"/>
    <w:rsid w:val="001F1D01"/>
    <w:rsid w:val="001F4928"/>
    <w:rsid w:val="001F6403"/>
    <w:rsid w:val="0020113B"/>
    <w:rsid w:val="00203E32"/>
    <w:rsid w:val="002052A7"/>
    <w:rsid w:val="002057A9"/>
    <w:rsid w:val="00205C5C"/>
    <w:rsid w:val="00206678"/>
    <w:rsid w:val="00206807"/>
    <w:rsid w:val="00206D1A"/>
    <w:rsid w:val="0021003E"/>
    <w:rsid w:val="00211982"/>
    <w:rsid w:val="002156AF"/>
    <w:rsid w:val="00215DE3"/>
    <w:rsid w:val="0022015A"/>
    <w:rsid w:val="002233D4"/>
    <w:rsid w:val="00225BAC"/>
    <w:rsid w:val="00226AAB"/>
    <w:rsid w:val="00227ED0"/>
    <w:rsid w:val="0023022B"/>
    <w:rsid w:val="00230B42"/>
    <w:rsid w:val="002360F0"/>
    <w:rsid w:val="00240161"/>
    <w:rsid w:val="002408D0"/>
    <w:rsid w:val="00243E67"/>
    <w:rsid w:val="00244A40"/>
    <w:rsid w:val="00244AB4"/>
    <w:rsid w:val="00245D6F"/>
    <w:rsid w:val="00246C9C"/>
    <w:rsid w:val="00246D2E"/>
    <w:rsid w:val="002514CF"/>
    <w:rsid w:val="00251E7D"/>
    <w:rsid w:val="00252551"/>
    <w:rsid w:val="0025424E"/>
    <w:rsid w:val="002565B4"/>
    <w:rsid w:val="00257141"/>
    <w:rsid w:val="00257465"/>
    <w:rsid w:val="00260FB9"/>
    <w:rsid w:val="0026412D"/>
    <w:rsid w:val="00266DA3"/>
    <w:rsid w:val="00270C9D"/>
    <w:rsid w:val="0027222B"/>
    <w:rsid w:val="0027471B"/>
    <w:rsid w:val="0027672D"/>
    <w:rsid w:val="0027687A"/>
    <w:rsid w:val="00277F38"/>
    <w:rsid w:val="0028090B"/>
    <w:rsid w:val="00284A15"/>
    <w:rsid w:val="00284A8B"/>
    <w:rsid w:val="00285494"/>
    <w:rsid w:val="00285D21"/>
    <w:rsid w:val="002863DD"/>
    <w:rsid w:val="002864AF"/>
    <w:rsid w:val="00286888"/>
    <w:rsid w:val="00293195"/>
    <w:rsid w:val="0029377D"/>
    <w:rsid w:val="0029483A"/>
    <w:rsid w:val="002951AE"/>
    <w:rsid w:val="00296FBB"/>
    <w:rsid w:val="00297E25"/>
    <w:rsid w:val="002A0584"/>
    <w:rsid w:val="002A3533"/>
    <w:rsid w:val="002A47A9"/>
    <w:rsid w:val="002A6B7E"/>
    <w:rsid w:val="002A7A1D"/>
    <w:rsid w:val="002A7F11"/>
    <w:rsid w:val="002B2314"/>
    <w:rsid w:val="002B42EC"/>
    <w:rsid w:val="002B5398"/>
    <w:rsid w:val="002C3840"/>
    <w:rsid w:val="002C4776"/>
    <w:rsid w:val="002C6DD6"/>
    <w:rsid w:val="002C77D9"/>
    <w:rsid w:val="002D09B2"/>
    <w:rsid w:val="002D3FA0"/>
    <w:rsid w:val="002D4143"/>
    <w:rsid w:val="002D5378"/>
    <w:rsid w:val="002D587D"/>
    <w:rsid w:val="002D6E0B"/>
    <w:rsid w:val="002D7D8A"/>
    <w:rsid w:val="002E0C4A"/>
    <w:rsid w:val="002E229A"/>
    <w:rsid w:val="002E33EA"/>
    <w:rsid w:val="002E6340"/>
    <w:rsid w:val="002E7435"/>
    <w:rsid w:val="002F08D3"/>
    <w:rsid w:val="002F0FF2"/>
    <w:rsid w:val="002F5B9D"/>
    <w:rsid w:val="002F5FD3"/>
    <w:rsid w:val="002F79C5"/>
    <w:rsid w:val="00300029"/>
    <w:rsid w:val="003004CD"/>
    <w:rsid w:val="00300CB6"/>
    <w:rsid w:val="0030164A"/>
    <w:rsid w:val="00301D3E"/>
    <w:rsid w:val="0030365D"/>
    <w:rsid w:val="0030440C"/>
    <w:rsid w:val="00305662"/>
    <w:rsid w:val="003066AD"/>
    <w:rsid w:val="00306DFD"/>
    <w:rsid w:val="00307968"/>
    <w:rsid w:val="0031075C"/>
    <w:rsid w:val="00311AF6"/>
    <w:rsid w:val="00311DCB"/>
    <w:rsid w:val="003131AA"/>
    <w:rsid w:val="00313B11"/>
    <w:rsid w:val="003153E2"/>
    <w:rsid w:val="0031541D"/>
    <w:rsid w:val="0032048E"/>
    <w:rsid w:val="00320E9C"/>
    <w:rsid w:val="00323316"/>
    <w:rsid w:val="00326C3F"/>
    <w:rsid w:val="00330F14"/>
    <w:rsid w:val="00330FF4"/>
    <w:rsid w:val="0033428D"/>
    <w:rsid w:val="0033663F"/>
    <w:rsid w:val="00336FBE"/>
    <w:rsid w:val="0033773F"/>
    <w:rsid w:val="00344074"/>
    <w:rsid w:val="00344B65"/>
    <w:rsid w:val="0035370A"/>
    <w:rsid w:val="00353C96"/>
    <w:rsid w:val="0035656D"/>
    <w:rsid w:val="0035704A"/>
    <w:rsid w:val="00357F77"/>
    <w:rsid w:val="00360BF2"/>
    <w:rsid w:val="0036202C"/>
    <w:rsid w:val="00364A61"/>
    <w:rsid w:val="00364C44"/>
    <w:rsid w:val="00371148"/>
    <w:rsid w:val="00371F5A"/>
    <w:rsid w:val="00372BE5"/>
    <w:rsid w:val="00373CF4"/>
    <w:rsid w:val="0037471C"/>
    <w:rsid w:val="00375019"/>
    <w:rsid w:val="00375735"/>
    <w:rsid w:val="0037603C"/>
    <w:rsid w:val="00376A00"/>
    <w:rsid w:val="00376A2F"/>
    <w:rsid w:val="0038211E"/>
    <w:rsid w:val="00382D5A"/>
    <w:rsid w:val="00385C82"/>
    <w:rsid w:val="00391520"/>
    <w:rsid w:val="003915D6"/>
    <w:rsid w:val="00393396"/>
    <w:rsid w:val="00394BCD"/>
    <w:rsid w:val="003A05E8"/>
    <w:rsid w:val="003A0E72"/>
    <w:rsid w:val="003A4037"/>
    <w:rsid w:val="003A404E"/>
    <w:rsid w:val="003A44EB"/>
    <w:rsid w:val="003A4F72"/>
    <w:rsid w:val="003B1317"/>
    <w:rsid w:val="003B1858"/>
    <w:rsid w:val="003B3057"/>
    <w:rsid w:val="003B57E7"/>
    <w:rsid w:val="003B6BA4"/>
    <w:rsid w:val="003B7E52"/>
    <w:rsid w:val="003C0870"/>
    <w:rsid w:val="003C2698"/>
    <w:rsid w:val="003C7437"/>
    <w:rsid w:val="003D02D1"/>
    <w:rsid w:val="003D3FA9"/>
    <w:rsid w:val="003D4155"/>
    <w:rsid w:val="003D7617"/>
    <w:rsid w:val="003E04E6"/>
    <w:rsid w:val="003E14DA"/>
    <w:rsid w:val="003E2BAD"/>
    <w:rsid w:val="003E3ED9"/>
    <w:rsid w:val="003E683F"/>
    <w:rsid w:val="003F14FA"/>
    <w:rsid w:val="003F2E89"/>
    <w:rsid w:val="003F378C"/>
    <w:rsid w:val="003F3FB8"/>
    <w:rsid w:val="003F53BB"/>
    <w:rsid w:val="003F5D06"/>
    <w:rsid w:val="003F681C"/>
    <w:rsid w:val="003F6FDC"/>
    <w:rsid w:val="003F7B65"/>
    <w:rsid w:val="00401952"/>
    <w:rsid w:val="00402716"/>
    <w:rsid w:val="00403706"/>
    <w:rsid w:val="00404A9D"/>
    <w:rsid w:val="004050AD"/>
    <w:rsid w:val="00406A6D"/>
    <w:rsid w:val="00407B33"/>
    <w:rsid w:val="00410A74"/>
    <w:rsid w:val="00411F12"/>
    <w:rsid w:val="004161B8"/>
    <w:rsid w:val="00416EAF"/>
    <w:rsid w:val="0041731F"/>
    <w:rsid w:val="004230BB"/>
    <w:rsid w:val="004241D7"/>
    <w:rsid w:val="004242C7"/>
    <w:rsid w:val="0042481A"/>
    <w:rsid w:val="00425186"/>
    <w:rsid w:val="004256D7"/>
    <w:rsid w:val="00426FF4"/>
    <w:rsid w:val="00431187"/>
    <w:rsid w:val="0043258D"/>
    <w:rsid w:val="00432FEE"/>
    <w:rsid w:val="0043329E"/>
    <w:rsid w:val="00433774"/>
    <w:rsid w:val="00434646"/>
    <w:rsid w:val="00434F18"/>
    <w:rsid w:val="0043597B"/>
    <w:rsid w:val="00435E7B"/>
    <w:rsid w:val="00440D93"/>
    <w:rsid w:val="00441E00"/>
    <w:rsid w:val="00442BF6"/>
    <w:rsid w:val="00444621"/>
    <w:rsid w:val="0044623C"/>
    <w:rsid w:val="00446E64"/>
    <w:rsid w:val="00446F86"/>
    <w:rsid w:val="00447555"/>
    <w:rsid w:val="00450457"/>
    <w:rsid w:val="004504AB"/>
    <w:rsid w:val="00452B8B"/>
    <w:rsid w:val="004538C1"/>
    <w:rsid w:val="004547AB"/>
    <w:rsid w:val="00455A81"/>
    <w:rsid w:val="00460D88"/>
    <w:rsid w:val="004610E2"/>
    <w:rsid w:val="0046470B"/>
    <w:rsid w:val="004673FB"/>
    <w:rsid w:val="004720B1"/>
    <w:rsid w:val="00473F8D"/>
    <w:rsid w:val="00475ECF"/>
    <w:rsid w:val="00481EF2"/>
    <w:rsid w:val="00487F4B"/>
    <w:rsid w:val="00490C6E"/>
    <w:rsid w:val="00490E3A"/>
    <w:rsid w:val="004921F9"/>
    <w:rsid w:val="00495FA6"/>
    <w:rsid w:val="0049686A"/>
    <w:rsid w:val="004A0C90"/>
    <w:rsid w:val="004A2A11"/>
    <w:rsid w:val="004A2C95"/>
    <w:rsid w:val="004A397D"/>
    <w:rsid w:val="004A5D5F"/>
    <w:rsid w:val="004B046D"/>
    <w:rsid w:val="004B4FC5"/>
    <w:rsid w:val="004B7941"/>
    <w:rsid w:val="004C011A"/>
    <w:rsid w:val="004C1818"/>
    <w:rsid w:val="004C2CA4"/>
    <w:rsid w:val="004C2E7F"/>
    <w:rsid w:val="004C314A"/>
    <w:rsid w:val="004D0BA6"/>
    <w:rsid w:val="004D156D"/>
    <w:rsid w:val="004D5D30"/>
    <w:rsid w:val="004D659B"/>
    <w:rsid w:val="004D7AD8"/>
    <w:rsid w:val="004D7F9F"/>
    <w:rsid w:val="004E18AC"/>
    <w:rsid w:val="004E27CA"/>
    <w:rsid w:val="004E2E7E"/>
    <w:rsid w:val="004E717C"/>
    <w:rsid w:val="004F5824"/>
    <w:rsid w:val="00503ED5"/>
    <w:rsid w:val="00504094"/>
    <w:rsid w:val="00504160"/>
    <w:rsid w:val="00510A37"/>
    <w:rsid w:val="00512EB3"/>
    <w:rsid w:val="0051387D"/>
    <w:rsid w:val="005151A0"/>
    <w:rsid w:val="00520A74"/>
    <w:rsid w:val="00520AA1"/>
    <w:rsid w:val="00521B69"/>
    <w:rsid w:val="005237DC"/>
    <w:rsid w:val="00523F22"/>
    <w:rsid w:val="00527430"/>
    <w:rsid w:val="0053151F"/>
    <w:rsid w:val="00531573"/>
    <w:rsid w:val="005330EA"/>
    <w:rsid w:val="005338A8"/>
    <w:rsid w:val="00533D55"/>
    <w:rsid w:val="0053519C"/>
    <w:rsid w:val="005419F7"/>
    <w:rsid w:val="005440DF"/>
    <w:rsid w:val="00545527"/>
    <w:rsid w:val="00546916"/>
    <w:rsid w:val="005479E7"/>
    <w:rsid w:val="00547EFA"/>
    <w:rsid w:val="00550750"/>
    <w:rsid w:val="00551A05"/>
    <w:rsid w:val="00551BFB"/>
    <w:rsid w:val="0055273A"/>
    <w:rsid w:val="005567D8"/>
    <w:rsid w:val="00557206"/>
    <w:rsid w:val="00557A2C"/>
    <w:rsid w:val="00562E46"/>
    <w:rsid w:val="00565158"/>
    <w:rsid w:val="00565876"/>
    <w:rsid w:val="00566A9E"/>
    <w:rsid w:val="00573531"/>
    <w:rsid w:val="00575EF7"/>
    <w:rsid w:val="00581FB8"/>
    <w:rsid w:val="00584C27"/>
    <w:rsid w:val="00584EB5"/>
    <w:rsid w:val="005868F2"/>
    <w:rsid w:val="00587BED"/>
    <w:rsid w:val="0059033B"/>
    <w:rsid w:val="00590871"/>
    <w:rsid w:val="00594158"/>
    <w:rsid w:val="0059635D"/>
    <w:rsid w:val="00597435"/>
    <w:rsid w:val="005A0134"/>
    <w:rsid w:val="005A022E"/>
    <w:rsid w:val="005A049C"/>
    <w:rsid w:val="005A20E7"/>
    <w:rsid w:val="005A37A1"/>
    <w:rsid w:val="005A3BAA"/>
    <w:rsid w:val="005A5D33"/>
    <w:rsid w:val="005B1685"/>
    <w:rsid w:val="005B1D4F"/>
    <w:rsid w:val="005B246A"/>
    <w:rsid w:val="005B2A0E"/>
    <w:rsid w:val="005B31FC"/>
    <w:rsid w:val="005B3314"/>
    <w:rsid w:val="005B4E1A"/>
    <w:rsid w:val="005B5BF5"/>
    <w:rsid w:val="005B5F48"/>
    <w:rsid w:val="005B60F6"/>
    <w:rsid w:val="005B67A7"/>
    <w:rsid w:val="005C0199"/>
    <w:rsid w:val="005C090C"/>
    <w:rsid w:val="005C2B54"/>
    <w:rsid w:val="005C657F"/>
    <w:rsid w:val="005D10F6"/>
    <w:rsid w:val="005D142B"/>
    <w:rsid w:val="005D14A0"/>
    <w:rsid w:val="005D2072"/>
    <w:rsid w:val="005D454F"/>
    <w:rsid w:val="005D5A71"/>
    <w:rsid w:val="005D7A5C"/>
    <w:rsid w:val="005E0CFD"/>
    <w:rsid w:val="005E131E"/>
    <w:rsid w:val="005E4F3E"/>
    <w:rsid w:val="005E617F"/>
    <w:rsid w:val="005E61AC"/>
    <w:rsid w:val="005E7135"/>
    <w:rsid w:val="005E75C6"/>
    <w:rsid w:val="005F1276"/>
    <w:rsid w:val="005F1EE5"/>
    <w:rsid w:val="005F2A59"/>
    <w:rsid w:val="005F55B8"/>
    <w:rsid w:val="005F6F58"/>
    <w:rsid w:val="005F72FC"/>
    <w:rsid w:val="00600CC0"/>
    <w:rsid w:val="00601896"/>
    <w:rsid w:val="006020DA"/>
    <w:rsid w:val="0060363B"/>
    <w:rsid w:val="006055DF"/>
    <w:rsid w:val="0060754C"/>
    <w:rsid w:val="00607A88"/>
    <w:rsid w:val="00607B0D"/>
    <w:rsid w:val="00607C06"/>
    <w:rsid w:val="00610BF8"/>
    <w:rsid w:val="0061342A"/>
    <w:rsid w:val="00621BCE"/>
    <w:rsid w:val="00622F90"/>
    <w:rsid w:val="00624412"/>
    <w:rsid w:val="0062528C"/>
    <w:rsid w:val="00625719"/>
    <w:rsid w:val="0062659B"/>
    <w:rsid w:val="00630362"/>
    <w:rsid w:val="0063138F"/>
    <w:rsid w:val="00632123"/>
    <w:rsid w:val="00632EA1"/>
    <w:rsid w:val="0063338F"/>
    <w:rsid w:val="006361C5"/>
    <w:rsid w:val="0064101C"/>
    <w:rsid w:val="0064258D"/>
    <w:rsid w:val="00642645"/>
    <w:rsid w:val="00642D91"/>
    <w:rsid w:val="006453B9"/>
    <w:rsid w:val="00647AAA"/>
    <w:rsid w:val="00647C8C"/>
    <w:rsid w:val="00650748"/>
    <w:rsid w:val="00650EDB"/>
    <w:rsid w:val="006528F2"/>
    <w:rsid w:val="00653D06"/>
    <w:rsid w:val="006542F9"/>
    <w:rsid w:val="00657EFB"/>
    <w:rsid w:val="0066173C"/>
    <w:rsid w:val="00661B34"/>
    <w:rsid w:val="00662705"/>
    <w:rsid w:val="00663A3E"/>
    <w:rsid w:val="00666D0A"/>
    <w:rsid w:val="0066729E"/>
    <w:rsid w:val="006727FF"/>
    <w:rsid w:val="006730EC"/>
    <w:rsid w:val="006819FD"/>
    <w:rsid w:val="00682A83"/>
    <w:rsid w:val="00683323"/>
    <w:rsid w:val="006843A5"/>
    <w:rsid w:val="00684FCB"/>
    <w:rsid w:val="0068690E"/>
    <w:rsid w:val="0068745E"/>
    <w:rsid w:val="00692AF6"/>
    <w:rsid w:val="006941EE"/>
    <w:rsid w:val="006952D4"/>
    <w:rsid w:val="00695452"/>
    <w:rsid w:val="00696961"/>
    <w:rsid w:val="006A1619"/>
    <w:rsid w:val="006A287F"/>
    <w:rsid w:val="006A46CC"/>
    <w:rsid w:val="006A4D14"/>
    <w:rsid w:val="006A71A4"/>
    <w:rsid w:val="006B002C"/>
    <w:rsid w:val="006B11DA"/>
    <w:rsid w:val="006B1C0D"/>
    <w:rsid w:val="006B388D"/>
    <w:rsid w:val="006B38E6"/>
    <w:rsid w:val="006B7538"/>
    <w:rsid w:val="006B7931"/>
    <w:rsid w:val="006C0FF3"/>
    <w:rsid w:val="006C2607"/>
    <w:rsid w:val="006C431F"/>
    <w:rsid w:val="006C46B5"/>
    <w:rsid w:val="006C519D"/>
    <w:rsid w:val="006C5E3A"/>
    <w:rsid w:val="006C648C"/>
    <w:rsid w:val="006C74E9"/>
    <w:rsid w:val="006D13EF"/>
    <w:rsid w:val="006D263C"/>
    <w:rsid w:val="006D3DAD"/>
    <w:rsid w:val="006D4CCD"/>
    <w:rsid w:val="006D5F96"/>
    <w:rsid w:val="006D6106"/>
    <w:rsid w:val="006D6622"/>
    <w:rsid w:val="006D6C88"/>
    <w:rsid w:val="006D7067"/>
    <w:rsid w:val="006D7538"/>
    <w:rsid w:val="006D7985"/>
    <w:rsid w:val="006E0745"/>
    <w:rsid w:val="006E18DA"/>
    <w:rsid w:val="006E53FE"/>
    <w:rsid w:val="006E735A"/>
    <w:rsid w:val="006F0F03"/>
    <w:rsid w:val="006F123E"/>
    <w:rsid w:val="006F3D6B"/>
    <w:rsid w:val="006F53E4"/>
    <w:rsid w:val="00701DDE"/>
    <w:rsid w:val="0070221D"/>
    <w:rsid w:val="00703060"/>
    <w:rsid w:val="00705E37"/>
    <w:rsid w:val="00706405"/>
    <w:rsid w:val="00706504"/>
    <w:rsid w:val="0070775A"/>
    <w:rsid w:val="00715399"/>
    <w:rsid w:val="00716B4F"/>
    <w:rsid w:val="007179ED"/>
    <w:rsid w:val="007201FA"/>
    <w:rsid w:val="007207EA"/>
    <w:rsid w:val="007266E6"/>
    <w:rsid w:val="00726C31"/>
    <w:rsid w:val="00727335"/>
    <w:rsid w:val="00727713"/>
    <w:rsid w:val="00732FC1"/>
    <w:rsid w:val="0073369A"/>
    <w:rsid w:val="007349E2"/>
    <w:rsid w:val="00734E3A"/>
    <w:rsid w:val="00735277"/>
    <w:rsid w:val="00736EEE"/>
    <w:rsid w:val="00741E0C"/>
    <w:rsid w:val="00743229"/>
    <w:rsid w:val="00745518"/>
    <w:rsid w:val="00747456"/>
    <w:rsid w:val="00752B78"/>
    <w:rsid w:val="0075390A"/>
    <w:rsid w:val="00755F67"/>
    <w:rsid w:val="007621EF"/>
    <w:rsid w:val="00764C53"/>
    <w:rsid w:val="0076516D"/>
    <w:rsid w:val="0076675A"/>
    <w:rsid w:val="00766DE5"/>
    <w:rsid w:val="00767D99"/>
    <w:rsid w:val="00773757"/>
    <w:rsid w:val="00774E58"/>
    <w:rsid w:val="00775ACF"/>
    <w:rsid w:val="0078134A"/>
    <w:rsid w:val="00782E0B"/>
    <w:rsid w:val="0078302E"/>
    <w:rsid w:val="007845C6"/>
    <w:rsid w:val="007855C5"/>
    <w:rsid w:val="007865D1"/>
    <w:rsid w:val="007868CC"/>
    <w:rsid w:val="00786FCD"/>
    <w:rsid w:val="007902C0"/>
    <w:rsid w:val="00790A0F"/>
    <w:rsid w:val="00790EF8"/>
    <w:rsid w:val="00793948"/>
    <w:rsid w:val="00794C3F"/>
    <w:rsid w:val="00794E7E"/>
    <w:rsid w:val="00796C37"/>
    <w:rsid w:val="00797766"/>
    <w:rsid w:val="007A0041"/>
    <w:rsid w:val="007A0B06"/>
    <w:rsid w:val="007A3628"/>
    <w:rsid w:val="007A3837"/>
    <w:rsid w:val="007A583C"/>
    <w:rsid w:val="007A67FB"/>
    <w:rsid w:val="007B0ED0"/>
    <w:rsid w:val="007B374F"/>
    <w:rsid w:val="007B4162"/>
    <w:rsid w:val="007B5816"/>
    <w:rsid w:val="007B6961"/>
    <w:rsid w:val="007C0CA9"/>
    <w:rsid w:val="007C0EA0"/>
    <w:rsid w:val="007C2B39"/>
    <w:rsid w:val="007C429F"/>
    <w:rsid w:val="007C672E"/>
    <w:rsid w:val="007C6BAB"/>
    <w:rsid w:val="007C6D70"/>
    <w:rsid w:val="007D00BF"/>
    <w:rsid w:val="007D0CEB"/>
    <w:rsid w:val="007D0F6B"/>
    <w:rsid w:val="007D5458"/>
    <w:rsid w:val="007D63C6"/>
    <w:rsid w:val="007E1F26"/>
    <w:rsid w:val="007E6AF6"/>
    <w:rsid w:val="007F0FD0"/>
    <w:rsid w:val="007F18DD"/>
    <w:rsid w:val="007F5565"/>
    <w:rsid w:val="007F5BCC"/>
    <w:rsid w:val="00800E36"/>
    <w:rsid w:val="00801C9B"/>
    <w:rsid w:val="00805229"/>
    <w:rsid w:val="00807AE9"/>
    <w:rsid w:val="008117EE"/>
    <w:rsid w:val="0081445B"/>
    <w:rsid w:val="008164C9"/>
    <w:rsid w:val="00822F49"/>
    <w:rsid w:val="00823011"/>
    <w:rsid w:val="00823DDE"/>
    <w:rsid w:val="008250EB"/>
    <w:rsid w:val="00826182"/>
    <w:rsid w:val="00826A3A"/>
    <w:rsid w:val="008334F5"/>
    <w:rsid w:val="00833BB4"/>
    <w:rsid w:val="00833E16"/>
    <w:rsid w:val="00834A40"/>
    <w:rsid w:val="008368D2"/>
    <w:rsid w:val="0084080D"/>
    <w:rsid w:val="0084086A"/>
    <w:rsid w:val="00844491"/>
    <w:rsid w:val="008461F1"/>
    <w:rsid w:val="008468C6"/>
    <w:rsid w:val="00851696"/>
    <w:rsid w:val="008534F7"/>
    <w:rsid w:val="00853CFD"/>
    <w:rsid w:val="00854761"/>
    <w:rsid w:val="00856046"/>
    <w:rsid w:val="008577DF"/>
    <w:rsid w:val="00857E13"/>
    <w:rsid w:val="00863D19"/>
    <w:rsid w:val="00863E4E"/>
    <w:rsid w:val="008640D4"/>
    <w:rsid w:val="00865C4C"/>
    <w:rsid w:val="00865FF2"/>
    <w:rsid w:val="0086608A"/>
    <w:rsid w:val="00866676"/>
    <w:rsid w:val="00866B84"/>
    <w:rsid w:val="00866E38"/>
    <w:rsid w:val="00872C62"/>
    <w:rsid w:val="00874277"/>
    <w:rsid w:val="00874F30"/>
    <w:rsid w:val="008751D6"/>
    <w:rsid w:val="008768DF"/>
    <w:rsid w:val="00877CA8"/>
    <w:rsid w:val="00877E90"/>
    <w:rsid w:val="00884184"/>
    <w:rsid w:val="008851D4"/>
    <w:rsid w:val="008902A2"/>
    <w:rsid w:val="00891062"/>
    <w:rsid w:val="008914D9"/>
    <w:rsid w:val="00891C26"/>
    <w:rsid w:val="008956D5"/>
    <w:rsid w:val="008A0DC6"/>
    <w:rsid w:val="008A1949"/>
    <w:rsid w:val="008A2338"/>
    <w:rsid w:val="008A2AF7"/>
    <w:rsid w:val="008A3D35"/>
    <w:rsid w:val="008A678F"/>
    <w:rsid w:val="008A6C20"/>
    <w:rsid w:val="008A7B6D"/>
    <w:rsid w:val="008B0118"/>
    <w:rsid w:val="008B2583"/>
    <w:rsid w:val="008B39F7"/>
    <w:rsid w:val="008B60C9"/>
    <w:rsid w:val="008B62B4"/>
    <w:rsid w:val="008C0205"/>
    <w:rsid w:val="008C0ACA"/>
    <w:rsid w:val="008C19E0"/>
    <w:rsid w:val="008C23AA"/>
    <w:rsid w:val="008C31D4"/>
    <w:rsid w:val="008C3533"/>
    <w:rsid w:val="008C3D58"/>
    <w:rsid w:val="008C4596"/>
    <w:rsid w:val="008C564C"/>
    <w:rsid w:val="008C57D8"/>
    <w:rsid w:val="008C6382"/>
    <w:rsid w:val="008D0850"/>
    <w:rsid w:val="008D2438"/>
    <w:rsid w:val="008D411C"/>
    <w:rsid w:val="008D49B5"/>
    <w:rsid w:val="008D59D6"/>
    <w:rsid w:val="008D6280"/>
    <w:rsid w:val="008D7AB4"/>
    <w:rsid w:val="008E2C83"/>
    <w:rsid w:val="008E3A71"/>
    <w:rsid w:val="008E4FCC"/>
    <w:rsid w:val="008E5273"/>
    <w:rsid w:val="008E5720"/>
    <w:rsid w:val="008E6D0F"/>
    <w:rsid w:val="008E763A"/>
    <w:rsid w:val="008F0796"/>
    <w:rsid w:val="008F1999"/>
    <w:rsid w:val="008F31C9"/>
    <w:rsid w:val="008F3640"/>
    <w:rsid w:val="008F36ED"/>
    <w:rsid w:val="008F41AF"/>
    <w:rsid w:val="008F54CA"/>
    <w:rsid w:val="008F7112"/>
    <w:rsid w:val="009015D7"/>
    <w:rsid w:val="00901654"/>
    <w:rsid w:val="009046DA"/>
    <w:rsid w:val="009066BE"/>
    <w:rsid w:val="009133F2"/>
    <w:rsid w:val="00913EBB"/>
    <w:rsid w:val="0091535A"/>
    <w:rsid w:val="00917BD0"/>
    <w:rsid w:val="00921271"/>
    <w:rsid w:val="00924059"/>
    <w:rsid w:val="0092721E"/>
    <w:rsid w:val="00927824"/>
    <w:rsid w:val="00927EC7"/>
    <w:rsid w:val="00931482"/>
    <w:rsid w:val="009343BC"/>
    <w:rsid w:val="00934CCA"/>
    <w:rsid w:val="00937674"/>
    <w:rsid w:val="0093777F"/>
    <w:rsid w:val="00940418"/>
    <w:rsid w:val="00942C00"/>
    <w:rsid w:val="00942CC8"/>
    <w:rsid w:val="00944018"/>
    <w:rsid w:val="009443EA"/>
    <w:rsid w:val="00945862"/>
    <w:rsid w:val="0094750A"/>
    <w:rsid w:val="00947621"/>
    <w:rsid w:val="009477DF"/>
    <w:rsid w:val="00947871"/>
    <w:rsid w:val="009502D0"/>
    <w:rsid w:val="009510A6"/>
    <w:rsid w:val="0095200C"/>
    <w:rsid w:val="00952900"/>
    <w:rsid w:val="00952B2F"/>
    <w:rsid w:val="00953329"/>
    <w:rsid w:val="00953A26"/>
    <w:rsid w:val="009552A7"/>
    <w:rsid w:val="00955CCB"/>
    <w:rsid w:val="009570C8"/>
    <w:rsid w:val="009616C4"/>
    <w:rsid w:val="00964E31"/>
    <w:rsid w:val="00965088"/>
    <w:rsid w:val="009677F0"/>
    <w:rsid w:val="00972DA6"/>
    <w:rsid w:val="00972F36"/>
    <w:rsid w:val="00973C2C"/>
    <w:rsid w:val="009765CF"/>
    <w:rsid w:val="00980DAB"/>
    <w:rsid w:val="0098433A"/>
    <w:rsid w:val="00986331"/>
    <w:rsid w:val="00986F08"/>
    <w:rsid w:val="00987CE8"/>
    <w:rsid w:val="0099033B"/>
    <w:rsid w:val="0099194C"/>
    <w:rsid w:val="009921FB"/>
    <w:rsid w:val="0099551D"/>
    <w:rsid w:val="00995581"/>
    <w:rsid w:val="009963AB"/>
    <w:rsid w:val="009A12A7"/>
    <w:rsid w:val="009A30CF"/>
    <w:rsid w:val="009A3F5B"/>
    <w:rsid w:val="009A4EEA"/>
    <w:rsid w:val="009A5793"/>
    <w:rsid w:val="009A6BF1"/>
    <w:rsid w:val="009B1F6F"/>
    <w:rsid w:val="009B285A"/>
    <w:rsid w:val="009B3E9F"/>
    <w:rsid w:val="009B6105"/>
    <w:rsid w:val="009B7473"/>
    <w:rsid w:val="009B779A"/>
    <w:rsid w:val="009C0762"/>
    <w:rsid w:val="009C0DD7"/>
    <w:rsid w:val="009C366D"/>
    <w:rsid w:val="009C379C"/>
    <w:rsid w:val="009C4375"/>
    <w:rsid w:val="009C56F9"/>
    <w:rsid w:val="009D0E44"/>
    <w:rsid w:val="009D22C2"/>
    <w:rsid w:val="009D3F61"/>
    <w:rsid w:val="009D53B8"/>
    <w:rsid w:val="009D604E"/>
    <w:rsid w:val="009D733F"/>
    <w:rsid w:val="009E0115"/>
    <w:rsid w:val="009E0E02"/>
    <w:rsid w:val="009E4CE2"/>
    <w:rsid w:val="009E58A2"/>
    <w:rsid w:val="009E723E"/>
    <w:rsid w:val="009E7269"/>
    <w:rsid w:val="009F1A66"/>
    <w:rsid w:val="009F2489"/>
    <w:rsid w:val="009F27C1"/>
    <w:rsid w:val="009F304A"/>
    <w:rsid w:val="009F4775"/>
    <w:rsid w:val="009F5FB3"/>
    <w:rsid w:val="009F6365"/>
    <w:rsid w:val="009F7242"/>
    <w:rsid w:val="009F7F7A"/>
    <w:rsid w:val="00A01D3D"/>
    <w:rsid w:val="00A03D68"/>
    <w:rsid w:val="00A041DE"/>
    <w:rsid w:val="00A0642D"/>
    <w:rsid w:val="00A07516"/>
    <w:rsid w:val="00A077D6"/>
    <w:rsid w:val="00A1094D"/>
    <w:rsid w:val="00A11E71"/>
    <w:rsid w:val="00A12246"/>
    <w:rsid w:val="00A1689B"/>
    <w:rsid w:val="00A2031A"/>
    <w:rsid w:val="00A20635"/>
    <w:rsid w:val="00A2195C"/>
    <w:rsid w:val="00A21BC4"/>
    <w:rsid w:val="00A24638"/>
    <w:rsid w:val="00A25576"/>
    <w:rsid w:val="00A25C5D"/>
    <w:rsid w:val="00A30644"/>
    <w:rsid w:val="00A3110F"/>
    <w:rsid w:val="00A31641"/>
    <w:rsid w:val="00A32AF7"/>
    <w:rsid w:val="00A363DD"/>
    <w:rsid w:val="00A3721A"/>
    <w:rsid w:val="00A373CF"/>
    <w:rsid w:val="00A403D1"/>
    <w:rsid w:val="00A42702"/>
    <w:rsid w:val="00A42B71"/>
    <w:rsid w:val="00A45563"/>
    <w:rsid w:val="00A45CD8"/>
    <w:rsid w:val="00A51F63"/>
    <w:rsid w:val="00A52EED"/>
    <w:rsid w:val="00A533EA"/>
    <w:rsid w:val="00A53F4A"/>
    <w:rsid w:val="00A563EB"/>
    <w:rsid w:val="00A63747"/>
    <w:rsid w:val="00A63E80"/>
    <w:rsid w:val="00A64F27"/>
    <w:rsid w:val="00A64F72"/>
    <w:rsid w:val="00A66193"/>
    <w:rsid w:val="00A66FC8"/>
    <w:rsid w:val="00A77CE5"/>
    <w:rsid w:val="00A77E54"/>
    <w:rsid w:val="00A820CD"/>
    <w:rsid w:val="00A8461F"/>
    <w:rsid w:val="00A8532D"/>
    <w:rsid w:val="00A87331"/>
    <w:rsid w:val="00A87AB9"/>
    <w:rsid w:val="00A907AA"/>
    <w:rsid w:val="00A910EF"/>
    <w:rsid w:val="00A91667"/>
    <w:rsid w:val="00A91B25"/>
    <w:rsid w:val="00A91C8C"/>
    <w:rsid w:val="00A929F7"/>
    <w:rsid w:val="00A93D53"/>
    <w:rsid w:val="00A94425"/>
    <w:rsid w:val="00A97F96"/>
    <w:rsid w:val="00AA27A4"/>
    <w:rsid w:val="00AA6901"/>
    <w:rsid w:val="00AA7635"/>
    <w:rsid w:val="00AA7671"/>
    <w:rsid w:val="00AB19E9"/>
    <w:rsid w:val="00AB1B79"/>
    <w:rsid w:val="00AB4D82"/>
    <w:rsid w:val="00AB7867"/>
    <w:rsid w:val="00AC0717"/>
    <w:rsid w:val="00AC0854"/>
    <w:rsid w:val="00AC376B"/>
    <w:rsid w:val="00AC4749"/>
    <w:rsid w:val="00AC531A"/>
    <w:rsid w:val="00AC6472"/>
    <w:rsid w:val="00AC67C9"/>
    <w:rsid w:val="00AC69EC"/>
    <w:rsid w:val="00AC7C61"/>
    <w:rsid w:val="00AD2C97"/>
    <w:rsid w:val="00AD3F07"/>
    <w:rsid w:val="00AD6B85"/>
    <w:rsid w:val="00AD6D4D"/>
    <w:rsid w:val="00AE0CB8"/>
    <w:rsid w:val="00AE18E0"/>
    <w:rsid w:val="00AE27A3"/>
    <w:rsid w:val="00AE2A60"/>
    <w:rsid w:val="00AE3225"/>
    <w:rsid w:val="00AE4056"/>
    <w:rsid w:val="00AF2A74"/>
    <w:rsid w:val="00AF3FC7"/>
    <w:rsid w:val="00AF4D64"/>
    <w:rsid w:val="00AF51BD"/>
    <w:rsid w:val="00AF6745"/>
    <w:rsid w:val="00B000EC"/>
    <w:rsid w:val="00B00586"/>
    <w:rsid w:val="00B00C92"/>
    <w:rsid w:val="00B00F54"/>
    <w:rsid w:val="00B013DB"/>
    <w:rsid w:val="00B02C51"/>
    <w:rsid w:val="00B04FD8"/>
    <w:rsid w:val="00B0628C"/>
    <w:rsid w:val="00B066CA"/>
    <w:rsid w:val="00B07B10"/>
    <w:rsid w:val="00B1153D"/>
    <w:rsid w:val="00B11DB8"/>
    <w:rsid w:val="00B12B67"/>
    <w:rsid w:val="00B13B5E"/>
    <w:rsid w:val="00B17504"/>
    <w:rsid w:val="00B222FA"/>
    <w:rsid w:val="00B22866"/>
    <w:rsid w:val="00B23A50"/>
    <w:rsid w:val="00B30578"/>
    <w:rsid w:val="00B31A10"/>
    <w:rsid w:val="00B32759"/>
    <w:rsid w:val="00B33E5D"/>
    <w:rsid w:val="00B3453F"/>
    <w:rsid w:val="00B35800"/>
    <w:rsid w:val="00B35AF9"/>
    <w:rsid w:val="00B35F12"/>
    <w:rsid w:val="00B36652"/>
    <w:rsid w:val="00B37146"/>
    <w:rsid w:val="00B377AD"/>
    <w:rsid w:val="00B37E17"/>
    <w:rsid w:val="00B37F0F"/>
    <w:rsid w:val="00B4074C"/>
    <w:rsid w:val="00B45028"/>
    <w:rsid w:val="00B4609F"/>
    <w:rsid w:val="00B46299"/>
    <w:rsid w:val="00B462B0"/>
    <w:rsid w:val="00B478DB"/>
    <w:rsid w:val="00B52749"/>
    <w:rsid w:val="00B5452F"/>
    <w:rsid w:val="00B54BEC"/>
    <w:rsid w:val="00B55F39"/>
    <w:rsid w:val="00B61195"/>
    <w:rsid w:val="00B659CD"/>
    <w:rsid w:val="00B65EA1"/>
    <w:rsid w:val="00B6669C"/>
    <w:rsid w:val="00B669DC"/>
    <w:rsid w:val="00B700A0"/>
    <w:rsid w:val="00B70CBE"/>
    <w:rsid w:val="00B71B8A"/>
    <w:rsid w:val="00B74702"/>
    <w:rsid w:val="00B76767"/>
    <w:rsid w:val="00B83708"/>
    <w:rsid w:val="00B84258"/>
    <w:rsid w:val="00B86CC6"/>
    <w:rsid w:val="00B90F81"/>
    <w:rsid w:val="00B92913"/>
    <w:rsid w:val="00B93936"/>
    <w:rsid w:val="00B94CA5"/>
    <w:rsid w:val="00B95DE9"/>
    <w:rsid w:val="00BA0481"/>
    <w:rsid w:val="00BA10BD"/>
    <w:rsid w:val="00BA20DF"/>
    <w:rsid w:val="00BA276B"/>
    <w:rsid w:val="00BA2E42"/>
    <w:rsid w:val="00BA67CD"/>
    <w:rsid w:val="00BB01A9"/>
    <w:rsid w:val="00BB02FC"/>
    <w:rsid w:val="00BB1005"/>
    <w:rsid w:val="00BB2696"/>
    <w:rsid w:val="00BB3E69"/>
    <w:rsid w:val="00BB40C3"/>
    <w:rsid w:val="00BB65D5"/>
    <w:rsid w:val="00BB6FAA"/>
    <w:rsid w:val="00BB7668"/>
    <w:rsid w:val="00BC1869"/>
    <w:rsid w:val="00BC245F"/>
    <w:rsid w:val="00BC5D16"/>
    <w:rsid w:val="00BC760E"/>
    <w:rsid w:val="00BC7FD8"/>
    <w:rsid w:val="00BD2070"/>
    <w:rsid w:val="00BD473C"/>
    <w:rsid w:val="00BD4FBD"/>
    <w:rsid w:val="00BD608B"/>
    <w:rsid w:val="00BD6C2F"/>
    <w:rsid w:val="00BE20F7"/>
    <w:rsid w:val="00BE23F8"/>
    <w:rsid w:val="00BE48EF"/>
    <w:rsid w:val="00BF1C64"/>
    <w:rsid w:val="00BF587C"/>
    <w:rsid w:val="00C00236"/>
    <w:rsid w:val="00C003C4"/>
    <w:rsid w:val="00C011D6"/>
    <w:rsid w:val="00C02C5D"/>
    <w:rsid w:val="00C030C0"/>
    <w:rsid w:val="00C034BA"/>
    <w:rsid w:val="00C03C8D"/>
    <w:rsid w:val="00C04F51"/>
    <w:rsid w:val="00C0631D"/>
    <w:rsid w:val="00C07102"/>
    <w:rsid w:val="00C10CFE"/>
    <w:rsid w:val="00C10FA1"/>
    <w:rsid w:val="00C138DD"/>
    <w:rsid w:val="00C15CD2"/>
    <w:rsid w:val="00C16327"/>
    <w:rsid w:val="00C17E92"/>
    <w:rsid w:val="00C2096E"/>
    <w:rsid w:val="00C21F25"/>
    <w:rsid w:val="00C22636"/>
    <w:rsid w:val="00C24C8D"/>
    <w:rsid w:val="00C263A2"/>
    <w:rsid w:val="00C27C49"/>
    <w:rsid w:val="00C30EF9"/>
    <w:rsid w:val="00C31D98"/>
    <w:rsid w:val="00C333F7"/>
    <w:rsid w:val="00C3441F"/>
    <w:rsid w:val="00C36525"/>
    <w:rsid w:val="00C40B1B"/>
    <w:rsid w:val="00C412A1"/>
    <w:rsid w:val="00C425AE"/>
    <w:rsid w:val="00C43F5D"/>
    <w:rsid w:val="00C511D4"/>
    <w:rsid w:val="00C517EB"/>
    <w:rsid w:val="00C52F4C"/>
    <w:rsid w:val="00C53DAB"/>
    <w:rsid w:val="00C54A09"/>
    <w:rsid w:val="00C570E2"/>
    <w:rsid w:val="00C57FC9"/>
    <w:rsid w:val="00C60D33"/>
    <w:rsid w:val="00C62CB9"/>
    <w:rsid w:val="00C63DAC"/>
    <w:rsid w:val="00C65CB2"/>
    <w:rsid w:val="00C66CB1"/>
    <w:rsid w:val="00C66D6A"/>
    <w:rsid w:val="00C670EA"/>
    <w:rsid w:val="00C6765C"/>
    <w:rsid w:val="00C703B3"/>
    <w:rsid w:val="00C70C30"/>
    <w:rsid w:val="00C70CFB"/>
    <w:rsid w:val="00C72BD7"/>
    <w:rsid w:val="00C732A4"/>
    <w:rsid w:val="00C744AB"/>
    <w:rsid w:val="00C74564"/>
    <w:rsid w:val="00C76E4F"/>
    <w:rsid w:val="00C7731C"/>
    <w:rsid w:val="00C77A40"/>
    <w:rsid w:val="00C800B5"/>
    <w:rsid w:val="00C83ACE"/>
    <w:rsid w:val="00C84B4D"/>
    <w:rsid w:val="00C87480"/>
    <w:rsid w:val="00C90074"/>
    <w:rsid w:val="00C912C4"/>
    <w:rsid w:val="00C91A61"/>
    <w:rsid w:val="00C93B63"/>
    <w:rsid w:val="00C9732A"/>
    <w:rsid w:val="00C97E1F"/>
    <w:rsid w:val="00CA32F7"/>
    <w:rsid w:val="00CA36FA"/>
    <w:rsid w:val="00CA3CB9"/>
    <w:rsid w:val="00CA4705"/>
    <w:rsid w:val="00CA47C0"/>
    <w:rsid w:val="00CA4825"/>
    <w:rsid w:val="00CA5CE1"/>
    <w:rsid w:val="00CB2CA7"/>
    <w:rsid w:val="00CB2FF1"/>
    <w:rsid w:val="00CB31D0"/>
    <w:rsid w:val="00CB3AAB"/>
    <w:rsid w:val="00CB47D9"/>
    <w:rsid w:val="00CB53B9"/>
    <w:rsid w:val="00CC3614"/>
    <w:rsid w:val="00CC38ED"/>
    <w:rsid w:val="00CC4E5D"/>
    <w:rsid w:val="00CC6B8B"/>
    <w:rsid w:val="00CC6FF3"/>
    <w:rsid w:val="00CD12C3"/>
    <w:rsid w:val="00CD1A64"/>
    <w:rsid w:val="00CD1C3B"/>
    <w:rsid w:val="00CD2971"/>
    <w:rsid w:val="00CD3C1B"/>
    <w:rsid w:val="00CD4EBC"/>
    <w:rsid w:val="00CD5376"/>
    <w:rsid w:val="00CD6DBD"/>
    <w:rsid w:val="00CE1D3A"/>
    <w:rsid w:val="00CE2825"/>
    <w:rsid w:val="00CE44D8"/>
    <w:rsid w:val="00CE73A3"/>
    <w:rsid w:val="00CF039D"/>
    <w:rsid w:val="00CF0E2F"/>
    <w:rsid w:val="00CF34F7"/>
    <w:rsid w:val="00CF455B"/>
    <w:rsid w:val="00CF7612"/>
    <w:rsid w:val="00D02C67"/>
    <w:rsid w:val="00D037E6"/>
    <w:rsid w:val="00D045DC"/>
    <w:rsid w:val="00D07718"/>
    <w:rsid w:val="00D1380A"/>
    <w:rsid w:val="00D14B42"/>
    <w:rsid w:val="00D200E0"/>
    <w:rsid w:val="00D22276"/>
    <w:rsid w:val="00D2234C"/>
    <w:rsid w:val="00D22BCF"/>
    <w:rsid w:val="00D2557D"/>
    <w:rsid w:val="00D320BC"/>
    <w:rsid w:val="00D3350D"/>
    <w:rsid w:val="00D337D9"/>
    <w:rsid w:val="00D35696"/>
    <w:rsid w:val="00D406AD"/>
    <w:rsid w:val="00D447AA"/>
    <w:rsid w:val="00D44872"/>
    <w:rsid w:val="00D45D5F"/>
    <w:rsid w:val="00D46962"/>
    <w:rsid w:val="00D52BFA"/>
    <w:rsid w:val="00D53821"/>
    <w:rsid w:val="00D53D77"/>
    <w:rsid w:val="00D53F40"/>
    <w:rsid w:val="00D54F3E"/>
    <w:rsid w:val="00D56B6F"/>
    <w:rsid w:val="00D572CA"/>
    <w:rsid w:val="00D626F3"/>
    <w:rsid w:val="00D6281F"/>
    <w:rsid w:val="00D646B6"/>
    <w:rsid w:val="00D64E96"/>
    <w:rsid w:val="00D66EC9"/>
    <w:rsid w:val="00D67524"/>
    <w:rsid w:val="00D6776A"/>
    <w:rsid w:val="00D70FAD"/>
    <w:rsid w:val="00D72AE1"/>
    <w:rsid w:val="00D75387"/>
    <w:rsid w:val="00D75FF1"/>
    <w:rsid w:val="00D7718C"/>
    <w:rsid w:val="00D8172A"/>
    <w:rsid w:val="00D82932"/>
    <w:rsid w:val="00D8411C"/>
    <w:rsid w:val="00D87F3F"/>
    <w:rsid w:val="00D91AFA"/>
    <w:rsid w:val="00D937A3"/>
    <w:rsid w:val="00D93B07"/>
    <w:rsid w:val="00D93D72"/>
    <w:rsid w:val="00D93E4B"/>
    <w:rsid w:val="00D946B7"/>
    <w:rsid w:val="00D94D18"/>
    <w:rsid w:val="00D95339"/>
    <w:rsid w:val="00D95950"/>
    <w:rsid w:val="00D968D9"/>
    <w:rsid w:val="00DA254A"/>
    <w:rsid w:val="00DA29D3"/>
    <w:rsid w:val="00DA621E"/>
    <w:rsid w:val="00DA64C6"/>
    <w:rsid w:val="00DA66E8"/>
    <w:rsid w:val="00DA6DFA"/>
    <w:rsid w:val="00DA7D8C"/>
    <w:rsid w:val="00DB4CF0"/>
    <w:rsid w:val="00DB5FDA"/>
    <w:rsid w:val="00DC075A"/>
    <w:rsid w:val="00DC210D"/>
    <w:rsid w:val="00DC2476"/>
    <w:rsid w:val="00DC32AE"/>
    <w:rsid w:val="00DC4FA3"/>
    <w:rsid w:val="00DC7794"/>
    <w:rsid w:val="00DC7B41"/>
    <w:rsid w:val="00DC7B7C"/>
    <w:rsid w:val="00DD0289"/>
    <w:rsid w:val="00DD1017"/>
    <w:rsid w:val="00DD1D10"/>
    <w:rsid w:val="00DD2F17"/>
    <w:rsid w:val="00DD3888"/>
    <w:rsid w:val="00DD4D01"/>
    <w:rsid w:val="00DD600B"/>
    <w:rsid w:val="00DD7E73"/>
    <w:rsid w:val="00DE06C4"/>
    <w:rsid w:val="00DE52B7"/>
    <w:rsid w:val="00DE6B64"/>
    <w:rsid w:val="00DF057B"/>
    <w:rsid w:val="00DF0A54"/>
    <w:rsid w:val="00DF5BD4"/>
    <w:rsid w:val="00DF62C2"/>
    <w:rsid w:val="00DF7322"/>
    <w:rsid w:val="00E0237E"/>
    <w:rsid w:val="00E02F12"/>
    <w:rsid w:val="00E03119"/>
    <w:rsid w:val="00E03B2A"/>
    <w:rsid w:val="00E05562"/>
    <w:rsid w:val="00E0700F"/>
    <w:rsid w:val="00E07CE3"/>
    <w:rsid w:val="00E105E9"/>
    <w:rsid w:val="00E1315E"/>
    <w:rsid w:val="00E16CC7"/>
    <w:rsid w:val="00E200D3"/>
    <w:rsid w:val="00E200EC"/>
    <w:rsid w:val="00E201BA"/>
    <w:rsid w:val="00E2033F"/>
    <w:rsid w:val="00E2059C"/>
    <w:rsid w:val="00E20B0A"/>
    <w:rsid w:val="00E21299"/>
    <w:rsid w:val="00E22A70"/>
    <w:rsid w:val="00E22DAB"/>
    <w:rsid w:val="00E237EE"/>
    <w:rsid w:val="00E249A9"/>
    <w:rsid w:val="00E24B14"/>
    <w:rsid w:val="00E251B2"/>
    <w:rsid w:val="00E310D3"/>
    <w:rsid w:val="00E32C69"/>
    <w:rsid w:val="00E366F5"/>
    <w:rsid w:val="00E371A9"/>
    <w:rsid w:val="00E378C7"/>
    <w:rsid w:val="00E4237D"/>
    <w:rsid w:val="00E43651"/>
    <w:rsid w:val="00E4417B"/>
    <w:rsid w:val="00E44E84"/>
    <w:rsid w:val="00E50929"/>
    <w:rsid w:val="00E5094B"/>
    <w:rsid w:val="00E51E98"/>
    <w:rsid w:val="00E51F57"/>
    <w:rsid w:val="00E52ECC"/>
    <w:rsid w:val="00E60903"/>
    <w:rsid w:val="00E60F60"/>
    <w:rsid w:val="00E61360"/>
    <w:rsid w:val="00E62913"/>
    <w:rsid w:val="00E6329B"/>
    <w:rsid w:val="00E71718"/>
    <w:rsid w:val="00E71DCF"/>
    <w:rsid w:val="00E75D36"/>
    <w:rsid w:val="00E768D8"/>
    <w:rsid w:val="00E804F2"/>
    <w:rsid w:val="00E80F7B"/>
    <w:rsid w:val="00E81016"/>
    <w:rsid w:val="00E8171E"/>
    <w:rsid w:val="00E84B80"/>
    <w:rsid w:val="00E948B7"/>
    <w:rsid w:val="00E96299"/>
    <w:rsid w:val="00E96330"/>
    <w:rsid w:val="00EA03A3"/>
    <w:rsid w:val="00EA0673"/>
    <w:rsid w:val="00EA0E66"/>
    <w:rsid w:val="00EA104C"/>
    <w:rsid w:val="00EA24E5"/>
    <w:rsid w:val="00EA5CB9"/>
    <w:rsid w:val="00EA6C76"/>
    <w:rsid w:val="00EA7208"/>
    <w:rsid w:val="00EB038B"/>
    <w:rsid w:val="00EB1550"/>
    <w:rsid w:val="00EB2BCB"/>
    <w:rsid w:val="00EB3539"/>
    <w:rsid w:val="00EB409C"/>
    <w:rsid w:val="00EB5172"/>
    <w:rsid w:val="00EB546E"/>
    <w:rsid w:val="00EB5FBA"/>
    <w:rsid w:val="00EB7C9C"/>
    <w:rsid w:val="00EC0143"/>
    <w:rsid w:val="00EC11C3"/>
    <w:rsid w:val="00EC203E"/>
    <w:rsid w:val="00EC4755"/>
    <w:rsid w:val="00EC6332"/>
    <w:rsid w:val="00ED0817"/>
    <w:rsid w:val="00ED3821"/>
    <w:rsid w:val="00EE0E52"/>
    <w:rsid w:val="00EE3650"/>
    <w:rsid w:val="00EE5467"/>
    <w:rsid w:val="00EE5970"/>
    <w:rsid w:val="00EE6B0D"/>
    <w:rsid w:val="00EE71BC"/>
    <w:rsid w:val="00EF0AC4"/>
    <w:rsid w:val="00EF0B94"/>
    <w:rsid w:val="00EF18A1"/>
    <w:rsid w:val="00EF1F7B"/>
    <w:rsid w:val="00EF2820"/>
    <w:rsid w:val="00EF36D3"/>
    <w:rsid w:val="00EF3CC6"/>
    <w:rsid w:val="00EF6454"/>
    <w:rsid w:val="00F0032D"/>
    <w:rsid w:val="00F028ED"/>
    <w:rsid w:val="00F0347D"/>
    <w:rsid w:val="00F03DAF"/>
    <w:rsid w:val="00F050D9"/>
    <w:rsid w:val="00F1166B"/>
    <w:rsid w:val="00F15287"/>
    <w:rsid w:val="00F16D0B"/>
    <w:rsid w:val="00F16D8D"/>
    <w:rsid w:val="00F17702"/>
    <w:rsid w:val="00F17EFC"/>
    <w:rsid w:val="00F214BC"/>
    <w:rsid w:val="00F21689"/>
    <w:rsid w:val="00F21C3F"/>
    <w:rsid w:val="00F22710"/>
    <w:rsid w:val="00F23771"/>
    <w:rsid w:val="00F2590E"/>
    <w:rsid w:val="00F27B8B"/>
    <w:rsid w:val="00F31513"/>
    <w:rsid w:val="00F32886"/>
    <w:rsid w:val="00F353E6"/>
    <w:rsid w:val="00F40122"/>
    <w:rsid w:val="00F44E30"/>
    <w:rsid w:val="00F471F8"/>
    <w:rsid w:val="00F474CF"/>
    <w:rsid w:val="00F5051B"/>
    <w:rsid w:val="00F52606"/>
    <w:rsid w:val="00F52EB8"/>
    <w:rsid w:val="00F53DBF"/>
    <w:rsid w:val="00F57CDD"/>
    <w:rsid w:val="00F60A78"/>
    <w:rsid w:val="00F61FA2"/>
    <w:rsid w:val="00F628C3"/>
    <w:rsid w:val="00F62D89"/>
    <w:rsid w:val="00F62DF9"/>
    <w:rsid w:val="00F63752"/>
    <w:rsid w:val="00F63890"/>
    <w:rsid w:val="00F67B32"/>
    <w:rsid w:val="00F70551"/>
    <w:rsid w:val="00F70AF5"/>
    <w:rsid w:val="00F76517"/>
    <w:rsid w:val="00F76AE4"/>
    <w:rsid w:val="00F77977"/>
    <w:rsid w:val="00F81320"/>
    <w:rsid w:val="00F81763"/>
    <w:rsid w:val="00F82D9B"/>
    <w:rsid w:val="00F85B9F"/>
    <w:rsid w:val="00F85F14"/>
    <w:rsid w:val="00F863BA"/>
    <w:rsid w:val="00F873FC"/>
    <w:rsid w:val="00F87933"/>
    <w:rsid w:val="00F90189"/>
    <w:rsid w:val="00F906BE"/>
    <w:rsid w:val="00F90F61"/>
    <w:rsid w:val="00F9420F"/>
    <w:rsid w:val="00F9588A"/>
    <w:rsid w:val="00F97FB2"/>
    <w:rsid w:val="00FA0485"/>
    <w:rsid w:val="00FA110B"/>
    <w:rsid w:val="00FA1A74"/>
    <w:rsid w:val="00FA3A90"/>
    <w:rsid w:val="00FA58BD"/>
    <w:rsid w:val="00FB2BAC"/>
    <w:rsid w:val="00FB5158"/>
    <w:rsid w:val="00FB5BAE"/>
    <w:rsid w:val="00FB7130"/>
    <w:rsid w:val="00FB7458"/>
    <w:rsid w:val="00FB784E"/>
    <w:rsid w:val="00FB7BB1"/>
    <w:rsid w:val="00FC3532"/>
    <w:rsid w:val="00FC3A9E"/>
    <w:rsid w:val="00FC5780"/>
    <w:rsid w:val="00FC7850"/>
    <w:rsid w:val="00FD0854"/>
    <w:rsid w:val="00FD3BA3"/>
    <w:rsid w:val="00FD5CB7"/>
    <w:rsid w:val="00FD63E6"/>
    <w:rsid w:val="00FD7237"/>
    <w:rsid w:val="00FD7242"/>
    <w:rsid w:val="00FE1BF3"/>
    <w:rsid w:val="00FE2656"/>
    <w:rsid w:val="00FE3241"/>
    <w:rsid w:val="00FF334C"/>
    <w:rsid w:val="00FF362E"/>
    <w:rsid w:val="00FF5CD9"/>
    <w:rsid w:val="00FF6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564CD"/>
  <w15:docId w15:val="{788E77BF-C463-40E7-9AED-B6028585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9ED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9ED"/>
    <w:pPr>
      <w:ind w:left="720"/>
      <w:contextualSpacing/>
    </w:pPr>
  </w:style>
  <w:style w:type="paragraph" w:styleId="a4">
    <w:name w:val="annotation text"/>
    <w:basedOn w:val="a"/>
    <w:link w:val="a5"/>
    <w:semiHidden/>
    <w:rsid w:val="007179ED"/>
    <w:pPr>
      <w:spacing w:after="0" w:line="240" w:lineRule="auto"/>
    </w:pPr>
    <w:rPr>
      <w:rFonts w:ascii="Cordia New" w:eastAsia="Cordia New" w:hAnsi="Cordia New"/>
      <w:sz w:val="20"/>
      <w:szCs w:val="23"/>
    </w:rPr>
  </w:style>
  <w:style w:type="character" w:customStyle="1" w:styleId="a5">
    <w:name w:val="ข้อความข้อคิดเห็น อักขระ"/>
    <w:basedOn w:val="a0"/>
    <w:link w:val="a4"/>
    <w:semiHidden/>
    <w:rsid w:val="007179ED"/>
    <w:rPr>
      <w:rFonts w:ascii="Cordia New" w:eastAsia="Cordia New" w:hAnsi="Cordia New" w:cs="Cordia New"/>
      <w:sz w:val="20"/>
      <w:szCs w:val="23"/>
    </w:rPr>
  </w:style>
  <w:style w:type="table" w:styleId="a6">
    <w:name w:val="Table Grid"/>
    <w:basedOn w:val="a1"/>
    <w:uiPriority w:val="59"/>
    <w:rsid w:val="00E804F2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45D5F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D45D5F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D45D5F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D45D5F"/>
    <w:rPr>
      <w:sz w:val="22"/>
      <w:szCs w:val="28"/>
    </w:rPr>
  </w:style>
  <w:style w:type="character" w:styleId="ab">
    <w:name w:val="Strong"/>
    <w:basedOn w:val="a0"/>
    <w:uiPriority w:val="22"/>
    <w:qFormat/>
    <w:rsid w:val="00734E3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D09B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D09B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1139C-3375-47B6-BAEE-3F870078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-6</dc:creator>
  <cp:lastModifiedBy>Aschara Namthaisong</cp:lastModifiedBy>
  <cp:revision>3</cp:revision>
  <cp:lastPrinted>2019-09-09T12:29:00Z</cp:lastPrinted>
  <dcterms:created xsi:type="dcterms:W3CDTF">2022-01-15T05:09:00Z</dcterms:created>
  <dcterms:modified xsi:type="dcterms:W3CDTF">2022-01-15T09:18:00Z</dcterms:modified>
</cp:coreProperties>
</file>